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>УТВЕРЖДАЮ:</w:t>
      </w: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 xml:space="preserve">И.о. заместителя Главы Администрации </w:t>
      </w: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 xml:space="preserve"> города Рубцовска</w:t>
      </w:r>
    </w:p>
    <w:p w:rsidR="003A68F3" w:rsidRPr="0090135C" w:rsidRDefault="003A68F3" w:rsidP="003A68F3">
      <w:pPr>
        <w:ind w:left="8496" w:firstLine="708"/>
        <w:rPr>
          <w:b/>
        </w:rPr>
      </w:pPr>
    </w:p>
    <w:p w:rsidR="003A68F3" w:rsidRPr="0090135C" w:rsidRDefault="003A68F3" w:rsidP="003A68F3">
      <w:pPr>
        <w:ind w:left="8496" w:firstLine="708"/>
        <w:rPr>
          <w:b/>
        </w:rPr>
      </w:pPr>
      <w:r w:rsidRPr="0090135C">
        <w:rPr>
          <w:b/>
        </w:rPr>
        <w:t>______________________   К. А. Вуккерт</w:t>
      </w:r>
    </w:p>
    <w:p w:rsidR="003A68F3" w:rsidRPr="0090135C" w:rsidRDefault="003A68F3" w:rsidP="003A68F3">
      <w:pPr>
        <w:jc w:val="center"/>
        <w:rPr>
          <w:b/>
        </w:rPr>
      </w:pPr>
      <w:r w:rsidRPr="0090135C">
        <w:rPr>
          <w:b/>
        </w:rPr>
        <w:t>План работы</w:t>
      </w:r>
    </w:p>
    <w:p w:rsidR="003A68F3" w:rsidRPr="0090135C" w:rsidRDefault="003A68F3" w:rsidP="003A68F3">
      <w:pPr>
        <w:jc w:val="center"/>
        <w:rPr>
          <w:b/>
        </w:rPr>
      </w:pPr>
      <w:r w:rsidRPr="0090135C">
        <w:rPr>
          <w:b/>
        </w:rPr>
        <w:t xml:space="preserve">МКУ «Управление культуры, спорта и молодежной политики» </w:t>
      </w:r>
      <w:proofErr w:type="gramStart"/>
      <w:r w:rsidRPr="0090135C">
        <w:rPr>
          <w:b/>
        </w:rPr>
        <w:t>г</w:t>
      </w:r>
      <w:proofErr w:type="gramEnd"/>
      <w:r w:rsidRPr="0090135C">
        <w:rPr>
          <w:b/>
        </w:rPr>
        <w:t>. Рубцовска</w:t>
      </w:r>
    </w:p>
    <w:p w:rsidR="003A68F3" w:rsidRPr="0090135C" w:rsidRDefault="003A68F3" w:rsidP="003A68F3">
      <w:pPr>
        <w:jc w:val="center"/>
        <w:rPr>
          <w:b/>
        </w:rPr>
      </w:pPr>
      <w:r>
        <w:rPr>
          <w:b/>
        </w:rPr>
        <w:t>апрель</w:t>
      </w:r>
      <w:r w:rsidRPr="0090135C">
        <w:rPr>
          <w:b/>
        </w:rPr>
        <w:t xml:space="preserve"> – 2016</w:t>
      </w:r>
    </w:p>
    <w:p w:rsidR="003A68F3" w:rsidRPr="0090135C" w:rsidRDefault="003A68F3" w:rsidP="003A68F3">
      <w:pPr>
        <w:jc w:val="center"/>
        <w:rPr>
          <w:b/>
        </w:rPr>
      </w:pPr>
    </w:p>
    <w:tbl>
      <w:tblPr>
        <w:tblW w:w="1542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518"/>
        <w:gridCol w:w="5763"/>
        <w:gridCol w:w="2379"/>
        <w:gridCol w:w="3507"/>
        <w:gridCol w:w="2488"/>
      </w:tblGrid>
      <w:tr w:rsidR="003A68F3" w:rsidRPr="0090135C" w:rsidTr="00657BBC"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 xml:space="preserve">№ </w:t>
            </w:r>
            <w:proofErr w:type="spellStart"/>
            <w:proofErr w:type="gramStart"/>
            <w:r w:rsidRPr="0090135C">
              <w:rPr>
                <w:b/>
              </w:rPr>
              <w:t>п</w:t>
            </w:r>
            <w:proofErr w:type="spellEnd"/>
            <w:proofErr w:type="gramEnd"/>
            <w:r w:rsidRPr="0090135C">
              <w:rPr>
                <w:b/>
              </w:rPr>
              <w:t>/</w:t>
            </w:r>
            <w:proofErr w:type="spellStart"/>
            <w:r w:rsidRPr="0090135C">
              <w:rPr>
                <w:b/>
              </w:rPr>
              <w:t>п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Дата,  врем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Место проведения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F3" w:rsidRPr="0090135C" w:rsidRDefault="003A68F3" w:rsidP="009B7E56">
            <w:pPr>
              <w:jc w:val="center"/>
              <w:rPr>
                <w:b/>
              </w:rPr>
            </w:pPr>
            <w:r w:rsidRPr="0090135C">
              <w:rPr>
                <w:b/>
              </w:rPr>
              <w:t>Ответственный</w:t>
            </w:r>
          </w:p>
        </w:tc>
      </w:tr>
      <w:tr w:rsidR="003A68F3" w:rsidRPr="0090135C" w:rsidTr="00657BBC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F3" w:rsidRPr="0090135C" w:rsidRDefault="003A68F3" w:rsidP="009B7E56">
            <w:pPr>
              <w:jc w:val="center"/>
              <w:rPr>
                <w:b/>
                <w:i/>
              </w:rPr>
            </w:pPr>
          </w:p>
          <w:p w:rsidR="003A68F3" w:rsidRPr="0090135C" w:rsidRDefault="003A68F3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1. МЕТОДИЧЕСКАЯ ДЕЯТЕЛЬНОСТЬ</w:t>
            </w:r>
          </w:p>
        </w:tc>
      </w:tr>
      <w:tr w:rsidR="00133D7A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A" w:rsidRPr="00DE7DC1" w:rsidRDefault="00133D7A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A" w:rsidRDefault="00133D7A" w:rsidP="009B7E56">
            <w:r>
              <w:t>Производственное совещ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7A" w:rsidRDefault="00133D7A" w:rsidP="00133D7A">
            <w:pPr>
              <w:jc w:val="center"/>
            </w:pPr>
            <w:r>
              <w:t>06.04-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A" w:rsidRDefault="00133D7A" w:rsidP="00C76D24">
            <w:pPr>
              <w:jc w:val="center"/>
            </w:pPr>
            <w:r>
              <w:t>ДМШ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7A" w:rsidRDefault="00133D7A" w:rsidP="009B7E56">
            <w:pPr>
              <w:jc w:val="center"/>
            </w:pPr>
            <w:proofErr w:type="spellStart"/>
            <w:r>
              <w:t>Ефимец</w:t>
            </w:r>
            <w:proofErr w:type="spellEnd"/>
            <w:r>
              <w:t xml:space="preserve"> Л.Г.</w:t>
            </w:r>
          </w:p>
        </w:tc>
      </w:tr>
      <w:tr w:rsidR="00633190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90" w:rsidRPr="00DE7DC1" w:rsidRDefault="00633190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0" w:rsidRDefault="00633190" w:rsidP="009B7E56">
            <w:r>
              <w:t>Методическое совещание по организации и проведению торжественных мероприятий, посвященных 71-ой годовщине Победы в Великой Отечественной войн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190" w:rsidRPr="00633190" w:rsidRDefault="00633190" w:rsidP="00633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190">
              <w:rPr>
                <w:rFonts w:ascii="Times New Roman" w:hAnsi="Times New Roman"/>
                <w:sz w:val="24"/>
                <w:szCs w:val="24"/>
              </w:rPr>
              <w:t>04.04;</w:t>
            </w:r>
          </w:p>
          <w:p w:rsidR="00633190" w:rsidRPr="00633190" w:rsidRDefault="00633190" w:rsidP="00633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190">
              <w:rPr>
                <w:rFonts w:ascii="Times New Roman" w:hAnsi="Times New Roman"/>
                <w:sz w:val="24"/>
                <w:szCs w:val="24"/>
              </w:rPr>
              <w:t>11.04;</w:t>
            </w:r>
          </w:p>
          <w:p w:rsidR="00633190" w:rsidRPr="00633190" w:rsidRDefault="00633190" w:rsidP="00633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33190">
              <w:rPr>
                <w:rFonts w:ascii="Times New Roman" w:hAnsi="Times New Roman"/>
                <w:sz w:val="24"/>
                <w:szCs w:val="24"/>
              </w:rPr>
              <w:t>18.04;</w:t>
            </w:r>
          </w:p>
          <w:p w:rsidR="00633190" w:rsidRPr="00633190" w:rsidRDefault="00633190" w:rsidP="00633190">
            <w:pPr>
              <w:pStyle w:val="a3"/>
              <w:rPr>
                <w:sz w:val="24"/>
                <w:szCs w:val="24"/>
              </w:rPr>
            </w:pPr>
            <w:r w:rsidRPr="00633190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90" w:rsidRDefault="00633190" w:rsidP="00C76D24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190" w:rsidRDefault="00633190" w:rsidP="009B7E56">
            <w:pPr>
              <w:jc w:val="center"/>
            </w:pPr>
            <w:r>
              <w:t>Хворостинина М.С.</w:t>
            </w:r>
          </w:p>
        </w:tc>
      </w:tr>
      <w:tr w:rsidR="00DE7DC1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DE7DC1" w:rsidRDefault="00DE7DC1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r>
              <w:t>Заседание Общественного Совета по культуре и искусств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33190" w:rsidRDefault="00DE7DC1" w:rsidP="006331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 – 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5A3940">
            <w:pPr>
              <w:jc w:val="center"/>
            </w:pPr>
            <w:r>
              <w:t>Управление культуры, спорта и молодежной политик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5A3940">
            <w:pPr>
              <w:jc w:val="center"/>
            </w:pPr>
            <w:r>
              <w:t>Хворостинина М.С.</w:t>
            </w:r>
          </w:p>
        </w:tc>
      </w:tr>
      <w:tr w:rsidR="00DE7DC1" w:rsidRPr="0090135C" w:rsidTr="00DE7DC1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DE7DC1" w:rsidRDefault="00DE7DC1" w:rsidP="00DE7DC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133D7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DE7DC1" w:rsidP="00C76D2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 № 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DE7DC1" w:rsidP="00525CEE">
            <w:pPr>
              <w:jc w:val="center"/>
            </w:pPr>
            <w:r>
              <w:t>Гетманская Е. В.</w:t>
            </w:r>
          </w:p>
        </w:tc>
      </w:tr>
      <w:tr w:rsidR="00DE7DC1" w:rsidRPr="0090135C" w:rsidTr="00657BBC"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DE7DC1" w:rsidP="009B7E56">
            <w:pPr>
              <w:jc w:val="center"/>
              <w:rPr>
                <w:i/>
              </w:rPr>
            </w:pPr>
          </w:p>
          <w:p w:rsidR="00DE7DC1" w:rsidRPr="0090135C" w:rsidRDefault="00DE7DC1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 ОРГАНИЗАЦИОННО-МАССОВЫЕ МЕРОПРИЯТИЯ</w:t>
            </w:r>
          </w:p>
        </w:tc>
      </w:tr>
      <w:tr w:rsidR="00DE7DC1" w:rsidRPr="0090135C" w:rsidTr="00657BBC">
        <w:trPr>
          <w:trHeight w:val="56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DE7DC1" w:rsidP="009B7E56">
            <w:pPr>
              <w:jc w:val="center"/>
              <w:rPr>
                <w:b/>
                <w:i/>
              </w:rPr>
            </w:pPr>
          </w:p>
          <w:p w:rsidR="00DE7DC1" w:rsidRPr="0090135C" w:rsidRDefault="00DE7DC1" w:rsidP="009B7E56">
            <w:pPr>
              <w:jc w:val="center"/>
              <w:rPr>
                <w:b/>
                <w:i/>
              </w:rPr>
            </w:pPr>
            <w:r w:rsidRPr="0090135C">
              <w:rPr>
                <w:b/>
                <w:i/>
              </w:rPr>
              <w:t>2.1 ОТДЕЛ КУЛЬТУРЫ И ИСКУССТВ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C2443" w:rsidRDefault="00DE7DC1" w:rsidP="009B7E56">
            <w:r w:rsidRPr="002C2443">
              <w:t xml:space="preserve">«Чтобы дети верили в чудо» </w:t>
            </w:r>
            <w:r>
              <w:t>- в</w:t>
            </w:r>
            <w:r w:rsidRPr="002C2443">
              <w:t>ыставка рукодельных кни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C2443" w:rsidRDefault="00DE7DC1" w:rsidP="006F4EB0">
            <w:pPr>
              <w:jc w:val="center"/>
            </w:pPr>
            <w:r>
              <w:t>01.04-0</w:t>
            </w:r>
            <w:r w:rsidRPr="002C2443">
              <w:t>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C2443" w:rsidRDefault="00DE7DC1" w:rsidP="006F4EB0">
            <w:pPr>
              <w:jc w:val="center"/>
            </w:pPr>
            <w:proofErr w:type="spellStart"/>
            <w:r w:rsidRPr="002C2443">
              <w:t>Спецбиблиотек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F4EB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8F6FC7" w:rsidRDefault="00DE7DC1" w:rsidP="00494834">
            <w:r>
              <w:t>«Золотой Алтай» - персональная выставка работ А.Гикала (с</w:t>
            </w:r>
            <w:proofErr w:type="gramStart"/>
            <w:r>
              <w:t>.Б</w:t>
            </w:r>
            <w:proofErr w:type="gramEnd"/>
            <w:r>
              <w:t>обров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01.04-31.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494834">
            <w:r>
              <w:t xml:space="preserve">«Красно ремесло» - выставка прикладного творчества </w:t>
            </w:r>
            <w:proofErr w:type="spellStart"/>
            <w:r>
              <w:t>Г.Чупиной</w:t>
            </w:r>
            <w:proofErr w:type="spellEnd"/>
            <w:r>
              <w:t xml:space="preserve"> (лоскутное шитье, вышивк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01.04-31.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Картинная галерея им. В. В. Тихон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рдлов В. С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8F6FC7" w:rsidRDefault="00DE7DC1" w:rsidP="009B7E56">
            <w:r w:rsidRPr="008F6FC7">
              <w:t xml:space="preserve">«Путешествие в </w:t>
            </w:r>
            <w:proofErr w:type="spellStart"/>
            <w:r w:rsidRPr="008F6FC7">
              <w:t>Хи-хи-ландию</w:t>
            </w:r>
            <w:proofErr w:type="spellEnd"/>
            <w:r w:rsidRPr="008F6FC7">
              <w:t>» - игровая про</w:t>
            </w:r>
            <w:r>
              <w:t>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01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7D4145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r>
              <w:t>«Нам юмор продлевает жизнь» - концертная программа</w:t>
            </w:r>
          </w:p>
          <w:p w:rsidR="00DE7DC1" w:rsidRPr="00265C65" w:rsidRDefault="00DE7DC1" w:rsidP="009B7E56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827A30">
            <w:pPr>
              <w:jc w:val="center"/>
            </w:pPr>
            <w:r w:rsidRPr="00265C65">
              <w:t>1.0</w:t>
            </w:r>
            <w:r>
              <w:t>4-18</w:t>
            </w:r>
            <w:r w:rsidRPr="00265C65"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827A30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827A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BE47B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6202B">
              <w:rPr>
                <w:rFonts w:ascii="Times New Roman" w:hAnsi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 w:rsidRPr="0046202B">
              <w:rPr>
                <w:rFonts w:ascii="Times New Roman" w:hAnsi="Times New Roman"/>
                <w:sz w:val="24"/>
                <w:szCs w:val="24"/>
              </w:rPr>
              <w:t>Забвении</w:t>
            </w:r>
            <w:proofErr w:type="gramEnd"/>
            <w:r w:rsidRPr="004620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-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827A3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BE47B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ие фотовыставки в рамках проведения Дней     </w:t>
            </w:r>
          </w:p>
          <w:p w:rsidR="00DE7DC1" w:rsidRDefault="00DE7DC1" w:rsidP="00BE47BC">
            <w:pPr>
              <w:pStyle w:val="a3"/>
              <w:ind w:left="-114"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ультуры (УГМК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.04-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827A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lastRenderedPageBreak/>
              <w:t>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 xml:space="preserve">Русский язык по </w:t>
            </w:r>
            <w:r>
              <w:rPr>
                <w:rFonts w:ascii="Times New Roman" w:hAnsi="Times New Roman"/>
                <w:sz w:val="24"/>
                <w:szCs w:val="24"/>
              </w:rPr>
              <w:t>субботам» - занятия по повышению грамо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BE4C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.04-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DD020A" w:rsidRDefault="00DE7DC1" w:rsidP="00BE4CFD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827A3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9B7E56">
            <w:r w:rsidRPr="00C279BB">
              <w:t xml:space="preserve"> «Что ни страница, то слон, то львица» - громкие чтения по творчеству В. Маяковского в клубе «Субботний вечер с книго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206245">
            <w:pPr>
              <w:pStyle w:val="a6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02.04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-</w:t>
            </w: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206245">
            <w:pPr>
              <w:jc w:val="center"/>
            </w:pPr>
            <w:r>
              <w:rPr>
                <w:lang w:eastAsia="en-US"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827A3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0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AD17DC" w:rsidP="00BE47BC">
            <w:pPr>
              <w:pStyle w:val="a3"/>
              <w:ind w:left="-114"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сни любви» - музыкальный</w:t>
            </w:r>
            <w:r w:rsidR="00DE7DC1">
              <w:rPr>
                <w:rFonts w:ascii="Times New Roman" w:hAnsi="Times New Roman"/>
                <w:sz w:val="24"/>
                <w:szCs w:val="24"/>
              </w:rPr>
              <w:t xml:space="preserve"> проект с участием   </w:t>
            </w:r>
          </w:p>
          <w:p w:rsidR="00DE7DC1" w:rsidRPr="00AD17DC" w:rsidRDefault="00DE7DC1" w:rsidP="00AD17DC">
            <w:pPr>
              <w:ind w:right="-72"/>
            </w:pPr>
            <w:r w:rsidRPr="00AD17DC">
              <w:t xml:space="preserve">Вадима и </w:t>
            </w:r>
            <w:proofErr w:type="spellStart"/>
            <w:r w:rsidRPr="00AD17DC">
              <w:t>Дайи</w:t>
            </w:r>
            <w:proofErr w:type="spellEnd"/>
            <w:r w:rsidRPr="00AD17DC">
              <w:t xml:space="preserve"> Борисовых и  студии </w:t>
            </w:r>
            <w:proofErr w:type="spellStart"/>
            <w:r w:rsidRPr="00AD17DC">
              <w:t>Гамбира</w:t>
            </w:r>
            <w:proofErr w:type="spellEnd"/>
            <w:r w:rsidRPr="00AD17DC">
              <w:t xml:space="preserve">  </w:t>
            </w:r>
          </w:p>
          <w:p w:rsidR="00DE7DC1" w:rsidRPr="004058A5" w:rsidRDefault="00DE7DC1" w:rsidP="00BE47BC">
            <w:pPr>
              <w:pStyle w:val="a3"/>
              <w:ind w:left="-114" w:right="-7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 сп</w:t>
            </w:r>
            <w:r w:rsidRPr="004058A5">
              <w:rPr>
                <w:rFonts w:ascii="Times New Roman" w:hAnsi="Times New Roman"/>
                <w:sz w:val="24"/>
                <w:szCs w:val="24"/>
              </w:rPr>
              <w:t>ектаклем «</w:t>
            </w:r>
            <w:proofErr w:type="gramStart"/>
            <w:r w:rsidRPr="004058A5">
              <w:rPr>
                <w:rFonts w:ascii="Times New Roman" w:hAnsi="Times New Roman"/>
                <w:sz w:val="24"/>
                <w:szCs w:val="24"/>
              </w:rPr>
              <w:t>Барахолка</w:t>
            </w:r>
            <w:proofErr w:type="gramEnd"/>
            <w:r w:rsidRPr="004058A5">
              <w:rPr>
                <w:rFonts w:ascii="Times New Roman" w:hAnsi="Times New Roman"/>
                <w:sz w:val="24"/>
                <w:szCs w:val="24"/>
              </w:rPr>
              <w:t xml:space="preserve"> жизн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-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» (в рамках Дней культуры УГМК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ннее настроение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-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4067CE" w:rsidRDefault="00DE7DC1" w:rsidP="009B7E56">
            <w:pPr>
              <w:rPr>
                <w:lang w:eastAsia="en-US"/>
              </w:rPr>
            </w:pPr>
            <w:r w:rsidRPr="004067CE">
              <w:rPr>
                <w:lang w:eastAsia="en-US"/>
              </w:rPr>
              <w:t>Танцевальные вечер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03, 10, 17, 24, 30.04 – 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7D4145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9B7E56">
            <w:r w:rsidRPr="008718B5">
              <w:t xml:space="preserve">«Экскурсия по </w:t>
            </w:r>
            <w:proofErr w:type="gramStart"/>
            <w:r w:rsidRPr="008718B5">
              <w:t>театральному</w:t>
            </w:r>
            <w:proofErr w:type="gramEnd"/>
            <w:r w:rsidRPr="008718B5">
              <w:t xml:space="preserve"> </w:t>
            </w:r>
            <w:proofErr w:type="spellStart"/>
            <w:r w:rsidRPr="008718B5">
              <w:t>закулисью</w:t>
            </w:r>
            <w:proofErr w:type="spellEnd"/>
            <w:r w:rsidRPr="008718B5">
              <w:t xml:space="preserve">» - культурно-познавательная программ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827A30">
            <w:pPr>
              <w:jc w:val="center"/>
            </w:pPr>
            <w:r>
              <w:t>3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827A30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827A30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9B7E56">
            <w:r w:rsidRPr="00265C65">
              <w:t>«Верим в чудеса!» - кукольное шоу театральной студии «Папы Карл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9055B">
            <w:pPr>
              <w:jc w:val="center"/>
            </w:pPr>
            <w:r>
              <w:t>03.04-11.00</w:t>
            </w:r>
          </w:p>
          <w:p w:rsidR="00DE7DC1" w:rsidRPr="00265C65" w:rsidRDefault="00DE7DC1" w:rsidP="0069055B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69055B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«Птичь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 xml:space="preserve"> хлопоты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громкие чт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 xml:space="preserve"> и творческая мастерская в клубе «Цветные фантази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2D55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-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2D556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9B7E56">
            <w:r w:rsidRPr="00C279BB">
              <w:t>«</w:t>
            </w:r>
            <w:proofErr w:type="spellStart"/>
            <w:r w:rsidRPr="00C279BB">
              <w:t>Ква-квасная</w:t>
            </w:r>
            <w:proofErr w:type="spellEnd"/>
            <w:r w:rsidRPr="00C279BB">
              <w:t xml:space="preserve"> компания» - </w:t>
            </w:r>
          </w:p>
          <w:p w:rsidR="00DE7DC1" w:rsidRPr="00C279BB" w:rsidRDefault="00DE7DC1" w:rsidP="009B7E56">
            <w:r w:rsidRPr="00C279BB">
              <w:t>посиделки на болоте</w:t>
            </w:r>
            <w:r>
              <w:t xml:space="preserve"> в</w:t>
            </w:r>
            <w:r w:rsidRPr="00C279BB">
              <w:t xml:space="preserve"> </w:t>
            </w:r>
            <w:r>
              <w:t>к</w:t>
            </w:r>
            <w:r w:rsidRPr="00C279BB">
              <w:t>луб</w:t>
            </w:r>
            <w:r>
              <w:t>е</w:t>
            </w:r>
            <w:r w:rsidRPr="00C279BB">
              <w:t xml:space="preserve"> «Веселая карусел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2D5569">
            <w:pPr>
              <w:jc w:val="center"/>
            </w:pPr>
            <w:r>
              <w:t>0</w:t>
            </w:r>
            <w:r w:rsidRPr="00C279BB">
              <w:t>3</w:t>
            </w:r>
            <w:r>
              <w:t>.04-</w:t>
            </w:r>
            <w:r w:rsidRPr="00C279BB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2D5569">
            <w:pPr>
              <w:jc w:val="center"/>
            </w:pPr>
            <w:r w:rsidRPr="005531D7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3D1196" w:rsidRDefault="00DE7DC1" w:rsidP="00633190">
            <w:r w:rsidRPr="003D1196">
              <w:t>Клуб вязания и рукодел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3D1196" w:rsidRDefault="00DE7DC1" w:rsidP="00633190">
            <w:pPr>
              <w:jc w:val="center"/>
            </w:pPr>
            <w:r>
              <w:t>03, 10, 17, 24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3D1196" w:rsidRDefault="00DE7DC1" w:rsidP="00D40B70">
            <w:pPr>
              <w:jc w:val="center"/>
            </w:pPr>
            <w:r w:rsidRPr="003D1196"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D40B7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rPr>
          <w:trHeight w:val="7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1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018A9" w:rsidRDefault="00DE7DC1" w:rsidP="009B7E56">
            <w:pPr>
              <w:ind w:left="32" w:hanging="32"/>
              <w:contextualSpacing/>
            </w:pPr>
            <w:r w:rsidRPr="005018A9">
              <w:t xml:space="preserve">«Сказка за сказкой» -  </w:t>
            </w:r>
            <w:proofErr w:type="gramStart"/>
            <w:r w:rsidRPr="005018A9">
              <w:t>литературный</w:t>
            </w:r>
            <w:proofErr w:type="gramEnd"/>
            <w:r w:rsidRPr="005018A9">
              <w:t xml:space="preserve">    </w:t>
            </w:r>
            <w:proofErr w:type="spellStart"/>
            <w:r w:rsidRPr="005018A9">
              <w:t>брейн-ринг</w:t>
            </w:r>
            <w:proofErr w:type="spellEnd"/>
            <w:r w:rsidRPr="005018A9">
              <w:t xml:space="preserve"> по сказкам народ</w:t>
            </w:r>
            <w:r>
              <w:t>ов Мира из цикла «Вокруг света»</w:t>
            </w:r>
          </w:p>
          <w:p w:rsidR="00DE7DC1" w:rsidRPr="005018A9" w:rsidRDefault="00DE7DC1" w:rsidP="009B7E56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018A9" w:rsidRDefault="00DE7DC1" w:rsidP="005018A9">
            <w:pPr>
              <w:jc w:val="center"/>
            </w:pPr>
            <w:r w:rsidRPr="005018A9">
              <w:t>05.04-11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018A9" w:rsidRDefault="00DE7DC1" w:rsidP="009B7E56">
            <w:pPr>
              <w:jc w:val="center"/>
            </w:pPr>
            <w:r w:rsidRPr="005018A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Фельдман Л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834630" w:rsidP="009B7E56">
            <w:pPr>
              <w:jc w:val="center"/>
            </w:pPr>
            <w:r>
              <w:t>2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7C3DD3" w:rsidRDefault="00DE7DC1" w:rsidP="006B6AD7">
            <w:pPr>
              <w:pStyle w:val="a3"/>
              <w:ind w:left="0" w:right="-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ая сказка на старый лад» - спектак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B6AD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-10.00</w:t>
            </w:r>
            <w:r w:rsidR="000F6A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F6A6F" w:rsidRDefault="000F6A6F" w:rsidP="006B6AD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-10.00,12.00</w:t>
            </w:r>
          </w:p>
          <w:p w:rsidR="00DE7DC1" w:rsidRPr="00831766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7C3DD3" w:rsidRDefault="00DE7DC1" w:rsidP="009B7E56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сказка на старый лад»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831766" w:rsidRDefault="00DE7DC1" w:rsidP="006B6AD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-10.00, 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Любить и верить» - концерт певца-сказителя Олега Атамано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06.04-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B50547" w:rsidRDefault="00DE7DC1" w:rsidP="00633190">
            <w:r w:rsidRPr="00B50547">
              <w:t>«Искусство быть здоровым» -</w:t>
            </w:r>
            <w:r>
              <w:t xml:space="preserve"> </w:t>
            </w:r>
            <w:r w:rsidRPr="00B50547">
              <w:t>кружок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B50547" w:rsidRDefault="00DE7DC1" w:rsidP="00CA29A4">
            <w:pPr>
              <w:jc w:val="center"/>
            </w:pPr>
            <w:r>
              <w:t>07.04-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B50547" w:rsidRDefault="00DE7DC1" w:rsidP="00CA29A4">
            <w:pPr>
              <w:jc w:val="center"/>
            </w:pPr>
            <w:proofErr w:type="spellStart"/>
            <w:r w:rsidRPr="00B50547">
              <w:t>Спецбиблиотек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CA29A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lastRenderedPageBreak/>
              <w:t>2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Веселые старты» - спортивная программа, посвященная Дню здоровь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CA29A4">
            <w:pPr>
              <w:jc w:val="center"/>
            </w:pPr>
            <w:r>
              <w:t>07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CA29A4">
            <w:pPr>
              <w:jc w:val="center"/>
            </w:pPr>
            <w:r>
              <w:t>ДК</w:t>
            </w:r>
          </w:p>
          <w:p w:rsidR="00DE7DC1" w:rsidRDefault="00DE7DC1" w:rsidP="00CA29A4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CA29A4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0B536C" w:rsidRDefault="00DE7DC1" w:rsidP="009B7E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 xml:space="preserve">Русский язык по </w:t>
            </w:r>
            <w:r>
              <w:rPr>
                <w:rFonts w:ascii="Times New Roman" w:hAnsi="Times New Roman"/>
                <w:sz w:val="24"/>
                <w:szCs w:val="24"/>
              </w:rPr>
              <w:t>четвергам» - занятия по повышению грамо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0B536C" w:rsidRDefault="00DE7DC1" w:rsidP="006C7A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04-</w:t>
            </w:r>
            <w:r w:rsidRPr="000B536C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0B536C" w:rsidRDefault="00DE7DC1" w:rsidP="006C7AE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20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тральная городская 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Юноше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018A9" w:rsidRDefault="00DE7DC1" w:rsidP="005018A9">
            <w:r w:rsidRPr="005018A9">
              <w:t xml:space="preserve">«Хрустальные россыпи» - отборочные туры городского конкурса творчества воспитанников детских сад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018A9" w:rsidRDefault="00DE7DC1" w:rsidP="005018A9">
            <w:pPr>
              <w:jc w:val="center"/>
            </w:pPr>
            <w:r w:rsidRPr="005018A9">
              <w:t>07.04, 08.04, 12.04</w:t>
            </w:r>
          </w:p>
          <w:p w:rsidR="00DE7DC1" w:rsidRPr="005018A9" w:rsidRDefault="00DE7DC1" w:rsidP="005018A9">
            <w:pPr>
              <w:jc w:val="center"/>
            </w:pPr>
            <w:r w:rsidRPr="005018A9">
              <w:t xml:space="preserve">в </w:t>
            </w:r>
            <w:proofErr w:type="spellStart"/>
            <w:r w:rsidRPr="005018A9">
              <w:t>теч</w:t>
            </w:r>
            <w:proofErr w:type="spellEnd"/>
            <w:r w:rsidRPr="005018A9">
              <w:t>. дня</w:t>
            </w:r>
          </w:p>
          <w:p w:rsidR="00DE7DC1" w:rsidRPr="005018A9" w:rsidRDefault="00DE7DC1" w:rsidP="009B7E56">
            <w:p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proofErr w:type="spellStart"/>
            <w:r w:rsidRPr="005018A9">
              <w:t>д</w:t>
            </w:r>
            <w:proofErr w:type="spellEnd"/>
            <w:r w:rsidRPr="005018A9">
              <w:t>/с №№ 56,36,1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t>Фельдман Л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Весенняя капель» - 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ыльями неба коснуться» - отчетный концерт ансамбля «Юност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2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7C3DD3" w:rsidRDefault="00DE7DC1" w:rsidP="009B7E56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ая сказка на старый лад»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С любовью к России» - фестиваль творчества МВ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08.04-09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9B7E56">
            <w:r w:rsidRPr="008718B5">
              <w:t xml:space="preserve">«Если добрый ты…» - познавательно-игровая программ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540C7B">
            <w:pPr>
              <w:jc w:val="center"/>
            </w:pPr>
            <w:r>
              <w:t>09.04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540C7B">
            <w:pPr>
              <w:jc w:val="center"/>
            </w:pPr>
            <w:r w:rsidRPr="00C71B37">
              <w:t>КГБОУ "</w:t>
            </w:r>
            <w:proofErr w:type="spellStart"/>
            <w:r w:rsidRPr="00C71B37">
              <w:t>Рубцовская</w:t>
            </w:r>
            <w:proofErr w:type="spellEnd"/>
            <w:r w:rsidRPr="00C71B37">
              <w:t xml:space="preserve">  общеобразовательная школа-интернат №2"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540C7B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856EEB" w:rsidRDefault="00DE7DC1" w:rsidP="00B74E2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56EE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56EEB">
              <w:rPr>
                <w:rFonts w:ascii="Times New Roman" w:hAnsi="Times New Roman"/>
                <w:sz w:val="24"/>
                <w:szCs w:val="24"/>
              </w:rPr>
              <w:t>Кодрянка</w:t>
            </w:r>
            <w:proofErr w:type="spellEnd"/>
            <w:r w:rsidRPr="00856E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- встреча в к</w:t>
            </w:r>
            <w:r w:rsidRPr="00856EEB">
              <w:rPr>
                <w:rFonts w:ascii="Times New Roman" w:hAnsi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56EEB">
              <w:rPr>
                <w:rFonts w:ascii="Times New Roman" w:hAnsi="Times New Roman"/>
                <w:sz w:val="24"/>
                <w:szCs w:val="24"/>
              </w:rPr>
              <w:t xml:space="preserve"> виноградаре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856EEB" w:rsidRDefault="00DE7DC1" w:rsidP="00CA29A4">
            <w:pPr>
              <w:ind w:right="170"/>
              <w:jc w:val="center"/>
            </w:pPr>
            <w:r>
              <w:rPr>
                <w:lang w:eastAsia="en-US"/>
              </w:rPr>
              <w:t>09.04-</w:t>
            </w:r>
            <w:r>
              <w:t>15.</w:t>
            </w:r>
            <w:r w:rsidRPr="00856EEB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856EEB" w:rsidRDefault="00DE7DC1" w:rsidP="00CA29A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EEB">
              <w:rPr>
                <w:rFonts w:ascii="Times New Roman" w:hAnsi="Times New Roman"/>
                <w:sz w:val="24"/>
                <w:szCs w:val="24"/>
              </w:rPr>
              <w:t>Юноше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540C7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9A5AFC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ле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ме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зыкантов» - цирковая программа для детей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 Оренбургская обл</w:t>
            </w:r>
            <w:r w:rsidR="00C30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C302BC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ечер для ветеранов» -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 Оренбургская обл</w:t>
            </w:r>
            <w:r w:rsidR="00C302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-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 w:rsidR="00DE2979">
              <w:rPr>
                <w:rFonts w:ascii="Times New Roman" w:hAnsi="Times New Roman"/>
                <w:sz w:val="24"/>
                <w:szCs w:val="24"/>
              </w:rPr>
              <w:t xml:space="preserve">Ярослав </w:t>
            </w:r>
            <w:proofErr w:type="spellStart"/>
            <w:r w:rsidR="00DE2979">
              <w:rPr>
                <w:rFonts w:ascii="Times New Roman" w:hAnsi="Times New Roman"/>
                <w:sz w:val="24"/>
                <w:szCs w:val="24"/>
              </w:rPr>
              <w:t>Сумишевский</w:t>
            </w:r>
            <w:proofErr w:type="spellEnd"/>
            <w:r w:rsidR="00DE2979">
              <w:rPr>
                <w:rFonts w:ascii="Times New Roman" w:hAnsi="Times New Roman"/>
                <w:sz w:val="24"/>
                <w:szCs w:val="24"/>
              </w:rPr>
              <w:t xml:space="preserve"> и группа «</w:t>
            </w:r>
            <w:proofErr w:type="spellStart"/>
            <w:r w:rsidR="00DE2979">
              <w:rPr>
                <w:rFonts w:ascii="Times New Roman" w:hAnsi="Times New Roman"/>
                <w:sz w:val="24"/>
                <w:szCs w:val="24"/>
              </w:rPr>
              <w:t>Махор-бэнд</w:t>
            </w:r>
            <w:proofErr w:type="spellEnd"/>
            <w:r w:rsidR="00DE2979">
              <w:rPr>
                <w:rFonts w:ascii="Times New Roman" w:hAnsi="Times New Roman"/>
                <w:sz w:val="24"/>
                <w:szCs w:val="24"/>
              </w:rPr>
              <w:t>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ная программ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8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354A4D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есенной волне» - в</w:t>
            </w:r>
            <w:r w:rsidR="00DE7DC1">
              <w:rPr>
                <w:rFonts w:ascii="Times New Roman" w:hAnsi="Times New Roman"/>
                <w:sz w:val="24"/>
                <w:szCs w:val="24"/>
              </w:rPr>
              <w:t>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F74B44">
            <w:r w:rsidRPr="00265C65">
              <w:t>«Верим в чудеса!» - кукольное шоу театральной студии «Папы Карло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F74B44">
            <w:pPr>
              <w:jc w:val="center"/>
            </w:pPr>
            <w:r>
              <w:t>10.04-11.00</w:t>
            </w:r>
          </w:p>
          <w:p w:rsidR="00DE7DC1" w:rsidRPr="00265C65" w:rsidRDefault="00DE7DC1" w:rsidP="00CA29A4">
            <w:pPr>
              <w:jc w:val="center"/>
            </w:pPr>
            <w:r>
              <w:t>10.04-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CA29A4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7C3DD3" w:rsidRDefault="00DE7DC1" w:rsidP="00826EC2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йка-Зазнайка» - спектак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3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F74B44" w:rsidP="009B7E56">
            <w:r>
              <w:t>«Весеннее вдохновение» - о</w:t>
            </w:r>
            <w:r w:rsidR="00DE7DC1" w:rsidRPr="00A9783A">
              <w:t>тчетный концерт народного ансамбля «Элег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10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r w:rsidRPr="005531D7">
              <w:t>«От улыбки хмурый день светлей» - игровая программа в клубе «Колобо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jc w:val="center"/>
            </w:pPr>
            <w:r w:rsidRPr="005531D7">
              <w:t>10</w:t>
            </w:r>
            <w:r>
              <w:t>.04-</w:t>
            </w:r>
            <w:r w:rsidRPr="005531D7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jc w:val="center"/>
            </w:pPr>
            <w:r w:rsidRPr="005531D7">
              <w:t>Детская</w:t>
            </w:r>
          </w:p>
          <w:p w:rsidR="00DE7DC1" w:rsidRPr="005531D7" w:rsidRDefault="00DE7DC1" w:rsidP="009B7E56">
            <w:pPr>
              <w:jc w:val="center"/>
            </w:pPr>
            <w:r w:rsidRPr="005531D7">
              <w:t>библиотека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9B7E56">
            <w:r w:rsidRPr="00A87F22">
              <w:t xml:space="preserve"> «Путешествие на крышу к </w:t>
            </w:r>
            <w:proofErr w:type="spellStart"/>
            <w:r w:rsidRPr="00A87F22">
              <w:t>Карлсону</w:t>
            </w:r>
            <w:proofErr w:type="spellEnd"/>
            <w:r w:rsidRPr="00A87F22">
              <w:t xml:space="preserve"> вместе с художником А. Савченко» - весёлый ча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9B7E56">
            <w:pPr>
              <w:jc w:val="center"/>
            </w:pPr>
            <w:r w:rsidRPr="00A87F22">
              <w:t>10.04</w:t>
            </w:r>
            <w:r>
              <w:t>-</w:t>
            </w:r>
            <w:r w:rsidRPr="00A87F22">
              <w:t>12</w:t>
            </w:r>
            <w:r>
              <w:t>.</w:t>
            </w:r>
            <w:r w:rsidRPr="00A87F2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9B7E56">
            <w:pPr>
              <w:jc w:val="center"/>
            </w:pPr>
            <w:r w:rsidRPr="00A87F22">
              <w:t>Библиотека</w:t>
            </w:r>
          </w:p>
          <w:p w:rsidR="00DE7DC1" w:rsidRPr="00A87F22" w:rsidRDefault="00DE7DC1" w:rsidP="009B7E56">
            <w:pPr>
              <w:jc w:val="center"/>
            </w:pPr>
            <w:r w:rsidRPr="00A87F22">
              <w:t>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lastRenderedPageBreak/>
              <w:t>4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 xml:space="preserve"> «Аппликация в технике «торцевание» - творческое занятие и громкие ч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4-12.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9B7E56">
            <w:r w:rsidRPr="00C279BB">
              <w:t xml:space="preserve"> «Фото-рамка для будущего космонавта» - творческая мастерская в </w:t>
            </w:r>
            <w:proofErr w:type="spellStart"/>
            <w:r w:rsidRPr="00C279BB">
              <w:t>Арт-студии</w:t>
            </w:r>
            <w:proofErr w:type="spellEnd"/>
            <w:r w:rsidRPr="00C279BB">
              <w:t xml:space="preserve"> «Клякса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9B7E56">
            <w:pPr>
              <w:jc w:val="center"/>
            </w:pPr>
            <w:r w:rsidRPr="00C279BB">
              <w:t>10</w:t>
            </w:r>
            <w:r>
              <w:t>.04-</w:t>
            </w:r>
            <w:r w:rsidRPr="00C279BB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jc w:val="center"/>
            </w:pPr>
            <w:r w:rsidRPr="005531D7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9B7E56">
            <w:r w:rsidRPr="005531D7">
              <w:t>«День добрых дел» - а</w:t>
            </w:r>
            <w:r w:rsidRPr="00C279BB">
              <w:t xml:space="preserve">кция </w:t>
            </w:r>
            <w:proofErr w:type="gramStart"/>
            <w:r w:rsidRPr="00C279BB">
              <w:t>в</w:t>
            </w:r>
            <w:proofErr w:type="gramEnd"/>
          </w:p>
          <w:p w:rsidR="00DE7DC1" w:rsidRPr="00C279BB" w:rsidRDefault="00DE7DC1" w:rsidP="009B7E56">
            <w:proofErr w:type="gramStart"/>
            <w:r w:rsidRPr="00C279BB">
              <w:t>клубе</w:t>
            </w:r>
            <w:proofErr w:type="gramEnd"/>
            <w:r w:rsidRPr="00C279BB">
              <w:t xml:space="preserve"> «Уют-компа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9B7E56">
            <w:pPr>
              <w:pStyle w:val="a6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0.04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-</w:t>
            </w: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9B7E56">
            <w:pPr>
              <w:jc w:val="center"/>
            </w:pPr>
            <w:r>
              <w:rPr>
                <w:lang w:eastAsia="en-US"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B50547" w:rsidRDefault="00DE7DC1" w:rsidP="00633190">
            <w:r w:rsidRPr="00B50547">
              <w:t>«Азбука мастерства» - кружок творче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B50547" w:rsidRDefault="00DE7DC1" w:rsidP="00CA29A4">
            <w:pPr>
              <w:jc w:val="center"/>
            </w:pPr>
            <w:r>
              <w:t>11.04-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B50547" w:rsidRDefault="00DE7DC1" w:rsidP="00CA29A4">
            <w:pPr>
              <w:jc w:val="center"/>
            </w:pPr>
            <w:proofErr w:type="spellStart"/>
            <w:r w:rsidRPr="00B50547">
              <w:t>Спецбиблиотек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tabs>
                <w:tab w:val="left" w:pos="423"/>
                <w:tab w:val="left" w:pos="708"/>
              </w:tabs>
            </w:pPr>
            <w:r>
              <w:t>Торжественное заседание клуба «Судьба», посвященное Международному дню освобождения узников фашистских концлагер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7008A7">
            <w:pPr>
              <w:tabs>
                <w:tab w:val="left" w:pos="423"/>
                <w:tab w:val="left" w:pos="708"/>
              </w:tabs>
              <w:jc w:val="center"/>
            </w:pPr>
            <w:r>
              <w:t>11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7008A7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7008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ванова М. В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космической волне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познав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, посвященная Дню космонав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F65F2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65F2">
              <w:rPr>
                <w:rFonts w:ascii="Times New Roman" w:hAnsi="Times New Roman"/>
                <w:sz w:val="24"/>
                <w:szCs w:val="24"/>
              </w:rPr>
              <w:t xml:space="preserve">«Мода и время» - </w:t>
            </w:r>
            <w:r w:rsidRPr="00CF65F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онкурс юных моделье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-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4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Когда важно быть услышанным» - тематическая программа, посвященная Дню детского телефона довер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47724D" w:rsidRDefault="00DE7DC1" w:rsidP="009B7E56">
            <w:pPr>
              <w:jc w:val="center"/>
            </w:pPr>
            <w:r>
              <w:t>12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Pr="0047724D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 w:rsidRPr="002A5E15">
              <w:rPr>
                <w:rFonts w:ascii="Times New Roman" w:hAnsi="Times New Roman"/>
                <w:sz w:val="24"/>
                <w:szCs w:val="24"/>
              </w:rPr>
              <w:t xml:space="preserve"> «Принцесса из страны </w:t>
            </w:r>
            <w:proofErr w:type="gramStart"/>
            <w:r w:rsidRPr="002A5E15">
              <w:rPr>
                <w:rFonts w:ascii="Times New Roman" w:hAnsi="Times New Roman"/>
                <w:sz w:val="24"/>
                <w:szCs w:val="24"/>
              </w:rPr>
              <w:t>Забвении</w:t>
            </w:r>
            <w:proofErr w:type="gramEnd"/>
            <w:r w:rsidRPr="002A5E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A5E15">
              <w:rPr>
                <w:rFonts w:ascii="Times New Roman" w:hAnsi="Times New Roman"/>
                <w:sz w:val="24"/>
                <w:szCs w:val="24"/>
              </w:rPr>
              <w:t>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AD25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-13.00</w:t>
            </w:r>
          </w:p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C2443" w:rsidRDefault="00DE7DC1" w:rsidP="00633190">
            <w:r w:rsidRPr="002C2443">
              <w:t xml:space="preserve">«Покорители Вселенной» </w:t>
            </w:r>
            <w:r>
              <w:t>- г</w:t>
            </w:r>
            <w:r w:rsidRPr="002C2443">
              <w:t>ромкие чт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C2443" w:rsidRDefault="00DE7DC1" w:rsidP="00633190">
            <w:pPr>
              <w:jc w:val="center"/>
            </w:pPr>
            <w:r>
              <w:t>12.04-</w:t>
            </w:r>
            <w:r w:rsidRPr="002C2443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C2443" w:rsidRDefault="00DE7DC1" w:rsidP="00487C19">
            <w:pPr>
              <w:jc w:val="center"/>
            </w:pPr>
            <w:proofErr w:type="spellStart"/>
            <w:r w:rsidRPr="002C2443">
              <w:t>Спецбиблиотек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633190">
            <w:r w:rsidRPr="00A87F22">
              <w:t xml:space="preserve">«Рассказы о природе: </w:t>
            </w:r>
            <w:proofErr w:type="spellStart"/>
            <w:r w:rsidRPr="00A87F22">
              <w:t>Чарушин</w:t>
            </w:r>
            <w:proofErr w:type="spellEnd"/>
            <w:r w:rsidRPr="00A87F22">
              <w:t>, Бианки» - громкие чтения в клубе «Степаш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633190">
            <w:pPr>
              <w:jc w:val="center"/>
            </w:pPr>
            <w:r w:rsidRPr="00A87F22">
              <w:t>13.04</w:t>
            </w:r>
            <w:r>
              <w:t>-</w:t>
            </w:r>
            <w:r w:rsidRPr="00A87F22">
              <w:t>11</w:t>
            </w:r>
            <w:r>
              <w:t>.</w:t>
            </w:r>
            <w:r w:rsidRPr="00A87F2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487C19">
            <w:pPr>
              <w:jc w:val="center"/>
            </w:pPr>
            <w:r w:rsidRPr="00A87F22">
              <w:t>Библиотека</w:t>
            </w:r>
          </w:p>
          <w:p w:rsidR="00DE7DC1" w:rsidRPr="00A87F22" w:rsidRDefault="00DE7DC1" w:rsidP="00487C19">
            <w:pPr>
              <w:jc w:val="center"/>
            </w:pPr>
            <w:r w:rsidRPr="00A87F22">
              <w:t>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Веселый  космодром» - познавательно-развлекательная программа, посвященная 55–</w:t>
            </w:r>
            <w:proofErr w:type="spellStart"/>
            <w:r w:rsidRPr="00A9783A">
              <w:t>летию</w:t>
            </w:r>
            <w:proofErr w:type="spellEnd"/>
            <w:r w:rsidRPr="00A9783A">
              <w:t xml:space="preserve"> первого полета человека в космо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13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 w:rsidRPr="004505C5">
              <w:rPr>
                <w:rFonts w:ascii="Times New Roman" w:hAnsi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 w:rsidRPr="004505C5">
              <w:rPr>
                <w:rFonts w:ascii="Times New Roman" w:hAnsi="Times New Roman"/>
                <w:sz w:val="24"/>
                <w:szCs w:val="24"/>
              </w:rPr>
              <w:t>Забвении</w:t>
            </w:r>
            <w:proofErr w:type="gramEnd"/>
            <w:r w:rsidRPr="004505C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13.00</w:t>
            </w:r>
            <w:r w:rsidR="005909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9CF" w:rsidRDefault="005909CF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</w:t>
            </w:r>
            <w:proofErr w:type="spellStart"/>
            <w:r w:rsidRPr="00A9783A">
              <w:t>Гармошечка-говорушечка</w:t>
            </w:r>
            <w:proofErr w:type="spellEnd"/>
            <w:r w:rsidRPr="00A9783A">
              <w:t>» - концерт народного ансамбля «Гармония» с элементами мастер-класса по</w:t>
            </w:r>
            <w:r w:rsidR="005909CF">
              <w:t xml:space="preserve"> народным инструментам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47724D" w:rsidRDefault="00DE7DC1" w:rsidP="009B7E56">
            <w:pPr>
              <w:jc w:val="center"/>
            </w:pPr>
            <w:r>
              <w:t>14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47724D" w:rsidRDefault="00DE7DC1" w:rsidP="009B7E56">
            <w:pPr>
              <w:jc w:val="center"/>
            </w:pPr>
            <w:r>
              <w:t>Исправительная колония № 1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831B1A" w:rsidP="009B7E56">
            <w:r>
              <w:t>«Берегите  З</w:t>
            </w:r>
            <w:r w:rsidR="00DE7DC1" w:rsidRPr="00A9783A">
              <w:t>емлю, берегите!» - познавательная программа, посвященная Дню экологи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15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A9783A" w:rsidRDefault="00DE7DC1" w:rsidP="009B7E56">
            <w:r w:rsidRPr="00A9783A">
              <w:t>«Весенних звуков торжество» - Отчетный концерт ДМШ №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15.04-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 w:rsidRPr="004505C5">
              <w:rPr>
                <w:rFonts w:ascii="Times New Roman" w:hAnsi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 w:rsidRPr="004505C5">
              <w:rPr>
                <w:rFonts w:ascii="Times New Roman" w:hAnsi="Times New Roman"/>
                <w:sz w:val="24"/>
                <w:szCs w:val="24"/>
              </w:rPr>
              <w:t>Забвении</w:t>
            </w:r>
            <w:proofErr w:type="gramEnd"/>
            <w:r w:rsidRPr="004505C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5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рустальный колокольчик» - Городской вокальный конкур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-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lastRenderedPageBreak/>
              <w:t>6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ВН» - </w:t>
            </w:r>
            <w:r w:rsidR="00DA1FC1">
              <w:rPr>
                <w:rFonts w:ascii="Times New Roman" w:hAnsi="Times New Roman"/>
                <w:sz w:val="24"/>
                <w:szCs w:val="24"/>
              </w:rPr>
              <w:t>игры клуб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-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D72CF1">
            <w:pPr>
              <w:tabs>
                <w:tab w:val="left" w:pos="423"/>
                <w:tab w:val="left" w:pos="708"/>
              </w:tabs>
            </w:pPr>
            <w:r>
              <w:t xml:space="preserve">«Колокольный перезвон» - открытие выставки  из частной коллекц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tabs>
                <w:tab w:val="left" w:pos="423"/>
                <w:tab w:val="left" w:pos="708"/>
              </w:tabs>
              <w:jc w:val="center"/>
            </w:pPr>
            <w:r>
              <w:t>16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ванова М. В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633190">
            <w:r w:rsidRPr="00C279BB">
              <w:t xml:space="preserve">«Товарищам детям» - громкие чтения по  творчеству </w:t>
            </w:r>
            <w:proofErr w:type="spellStart"/>
            <w:r w:rsidRPr="00C279BB">
              <w:t>Б.Заходера</w:t>
            </w:r>
            <w:proofErr w:type="spellEnd"/>
            <w:r w:rsidRPr="00C279BB">
              <w:t xml:space="preserve"> в клубе «Субботний вечер с книго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633190">
            <w:pPr>
              <w:pStyle w:val="a6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6.04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-</w:t>
            </w: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633190">
            <w:pPr>
              <w:jc w:val="center"/>
            </w:pPr>
            <w:r>
              <w:rPr>
                <w:lang w:eastAsia="en-US"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r>
              <w:t>«Алтайский край в российском кино» – литературно-музыкальный вечер в клубе «Субботние вече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377EF6">
            <w:pPr>
              <w:tabs>
                <w:tab w:val="left" w:pos="1485"/>
              </w:tabs>
              <w:ind w:right="-108"/>
              <w:jc w:val="center"/>
            </w:pPr>
            <w:r>
              <w:t>16.04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377EF6">
            <w:pPr>
              <w:tabs>
                <w:tab w:val="left" w:pos="0"/>
              </w:tabs>
              <w:jc w:val="center"/>
            </w:pPr>
            <w:r>
              <w:t>Юношеская библиотека</w:t>
            </w:r>
          </w:p>
          <w:p w:rsidR="00DE7DC1" w:rsidRDefault="00DE7DC1" w:rsidP="00377EF6">
            <w:pPr>
              <w:tabs>
                <w:tab w:val="left" w:pos="0"/>
              </w:tabs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тальный диктант» - всероссийская акция по проверке грамот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377E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377EF6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020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ентральная городская 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Юношеская библиотека, Библиотека семейного чтения «Лад»,</w:t>
            </w:r>
          </w:p>
          <w:p w:rsidR="00DE7DC1" w:rsidRDefault="00DE7DC1" w:rsidP="00377E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И филиа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лтГ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РИИ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0007B5" w:rsidP="00633190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Поклон Алтаю» - ф</w:t>
            </w:r>
            <w:r w:rsidR="00DE7DC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естиваль Заслуженных коллективов Алтайского кра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ind w:left="0"/>
              <w:jc w:val="left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«Кружатся диски» - в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63319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«Капели звонкие стихов» -</w:t>
            </w:r>
            <w:r w:rsidR="000B5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377E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04-12.</w:t>
            </w:r>
            <w:r w:rsidRPr="005531D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377EF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D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633190">
            <w:r w:rsidRPr="00A87F22">
              <w:t xml:space="preserve">«Поделки для </w:t>
            </w:r>
            <w:proofErr w:type="spellStart"/>
            <w:r w:rsidRPr="00A87F22">
              <w:t>эко-дворика</w:t>
            </w:r>
            <w:proofErr w:type="spellEnd"/>
            <w:r w:rsidRPr="00A87F22">
              <w:t xml:space="preserve">» - кружок </w:t>
            </w:r>
            <w:r>
              <w:t>«</w:t>
            </w:r>
            <w:proofErr w:type="spellStart"/>
            <w:r>
              <w:t>М</w:t>
            </w:r>
            <w:r w:rsidRPr="00A87F22">
              <w:t>астерилка</w:t>
            </w:r>
            <w:proofErr w:type="spellEnd"/>
            <w: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377EF6">
            <w:pPr>
              <w:jc w:val="center"/>
            </w:pPr>
            <w:r w:rsidRPr="00A87F22">
              <w:t>17.04</w:t>
            </w:r>
            <w:r>
              <w:t>-</w:t>
            </w:r>
            <w:r w:rsidRPr="00A87F22">
              <w:t>12</w:t>
            </w:r>
            <w:r>
              <w:t>.</w:t>
            </w:r>
            <w:r w:rsidRPr="00A87F2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DC1" w:rsidRPr="00A87F22" w:rsidRDefault="00DE7DC1" w:rsidP="00377EF6">
            <w:pPr>
              <w:jc w:val="center"/>
            </w:pPr>
            <w:r w:rsidRPr="00A87F22">
              <w:t>Библиотека</w:t>
            </w:r>
          </w:p>
          <w:p w:rsidR="00DE7DC1" w:rsidRPr="00A87F22" w:rsidRDefault="00DE7DC1" w:rsidP="00377EF6">
            <w:pPr>
              <w:jc w:val="center"/>
            </w:pPr>
            <w:r w:rsidRPr="00A87F22">
              <w:t>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6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633190">
            <w:r w:rsidRPr="00C279BB">
              <w:t xml:space="preserve">«А правда ли, что?» - </w:t>
            </w:r>
            <w:proofErr w:type="spellStart"/>
            <w:r w:rsidRPr="00C279BB">
              <w:t>почемучкин</w:t>
            </w:r>
            <w:proofErr w:type="spellEnd"/>
            <w:r w:rsidRPr="00C279BB">
              <w:t xml:space="preserve"> час в клубе «Веселая карусель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279BB" w:rsidRDefault="00DE7DC1" w:rsidP="00377EF6">
            <w:pPr>
              <w:jc w:val="center"/>
            </w:pPr>
            <w:r w:rsidRPr="00C279BB">
              <w:t>17</w:t>
            </w:r>
            <w:r>
              <w:t>.04-</w:t>
            </w:r>
            <w:r w:rsidRPr="00C279BB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531D7" w:rsidRDefault="00DE7DC1" w:rsidP="00377EF6">
            <w:pPr>
              <w:jc w:val="center"/>
            </w:pPr>
            <w:r w:rsidRPr="005531D7">
              <w:t>Детская библиотека № 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7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00CF0" w:rsidRDefault="00351FBB" w:rsidP="009B7E56">
            <w:r>
              <w:t>«Песни наших сердец» - о</w:t>
            </w:r>
            <w:r w:rsidR="00DE7DC1" w:rsidRPr="00200CF0">
              <w:t>тчетный концерт хора ветеранов «Красная гвозди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377EF6">
            <w:pPr>
              <w:jc w:val="center"/>
            </w:pPr>
            <w:r>
              <w:t>17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377EF6">
            <w:pPr>
              <w:jc w:val="center"/>
            </w:pPr>
            <w:r>
              <w:t>ДК</w:t>
            </w:r>
          </w:p>
          <w:p w:rsidR="00DE7DC1" w:rsidRDefault="00DE7DC1" w:rsidP="00377EF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7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r>
              <w:t>«Необыкновенный концерт» - сатирическое кукольное ревю</w:t>
            </w:r>
          </w:p>
          <w:p w:rsidR="00DE7DC1" w:rsidRPr="00265C65" w:rsidRDefault="00DE7DC1" w:rsidP="009B7E56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EE755B">
            <w:pPr>
              <w:jc w:val="center"/>
            </w:pPr>
            <w:r>
              <w:t>17.04-11.00</w:t>
            </w:r>
          </w:p>
          <w:p w:rsidR="00DE7DC1" w:rsidRPr="00265C65" w:rsidRDefault="00DE7DC1" w:rsidP="00B91EAF">
            <w:pPr>
              <w:jc w:val="center"/>
            </w:pPr>
            <w:r>
              <w:t>17.04-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EE755B">
            <w:pPr>
              <w:jc w:val="center"/>
            </w:pPr>
            <w:r>
              <w:t xml:space="preserve">Театр им. </w:t>
            </w:r>
            <w:r w:rsidRPr="00265C65">
              <w:t>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7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 w:right="-70"/>
              <w:rPr>
                <w:rFonts w:ascii="Times New Roman" w:hAnsi="Times New Roman"/>
                <w:sz w:val="24"/>
                <w:szCs w:val="24"/>
              </w:rPr>
            </w:pPr>
            <w:r w:rsidRPr="004505C5">
              <w:rPr>
                <w:rFonts w:ascii="Times New Roman" w:hAnsi="Times New Roman"/>
                <w:sz w:val="24"/>
                <w:szCs w:val="24"/>
              </w:rPr>
              <w:t xml:space="preserve">«Принцесса из страны </w:t>
            </w:r>
            <w:proofErr w:type="gramStart"/>
            <w:r w:rsidRPr="004505C5">
              <w:rPr>
                <w:rFonts w:ascii="Times New Roman" w:hAnsi="Times New Roman"/>
                <w:sz w:val="24"/>
                <w:szCs w:val="24"/>
              </w:rPr>
              <w:t>Забвении</w:t>
            </w:r>
            <w:proofErr w:type="gramEnd"/>
            <w:r w:rsidRPr="004505C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E90FC8" w:rsidP="009B7E56">
            <w:pPr>
              <w:jc w:val="center"/>
            </w:pPr>
            <w:r>
              <w:t>7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B21D5" w:rsidRDefault="00DE7DC1" w:rsidP="002B21D5">
            <w:r w:rsidRPr="002B21D5">
              <w:t xml:space="preserve">«От теории – к практике» - </w:t>
            </w:r>
            <w:proofErr w:type="spellStart"/>
            <w:r w:rsidRPr="002B21D5">
              <w:t>брейн</w:t>
            </w:r>
            <w:proofErr w:type="spellEnd"/>
            <w:r w:rsidRPr="002B21D5">
              <w:t xml:space="preserve"> -</w:t>
            </w:r>
            <w:r w:rsidR="00242E51">
              <w:t xml:space="preserve"> спорт - рин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B21D5" w:rsidRDefault="00DE7DC1" w:rsidP="002B21D5">
            <w:pPr>
              <w:jc w:val="center"/>
            </w:pPr>
            <w:r w:rsidRPr="002B21D5">
              <w:t>18.04-14.00,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018A9" w:rsidRDefault="00DE7DC1" w:rsidP="009B7E56">
            <w:pPr>
              <w:jc w:val="center"/>
            </w:pPr>
            <w:r w:rsidRPr="005018A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Фельдман Л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90135C" w:rsidRDefault="00DE7DC1" w:rsidP="009B7E56">
            <w:r>
              <w:t xml:space="preserve">   </w:t>
            </w:r>
            <w:r w:rsidR="00E90FC8">
              <w:t>74.</w:t>
            </w:r>
            <w:r>
              <w:t xml:space="preserve">    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535502" w:rsidRDefault="00DE7DC1" w:rsidP="009B7E56">
            <w:pPr>
              <w:rPr>
                <w:sz w:val="26"/>
                <w:szCs w:val="26"/>
              </w:rPr>
            </w:pPr>
            <w:r w:rsidRPr="00200CF0">
              <w:t xml:space="preserve">«Левой, </w:t>
            </w:r>
            <w:proofErr w:type="gramStart"/>
            <w:r w:rsidRPr="00200CF0">
              <w:t>левой</w:t>
            </w:r>
            <w:proofErr w:type="gramEnd"/>
            <w:r w:rsidRPr="00200CF0">
              <w:t>!» - игров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19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E90FC8" w:rsidP="009B7E56">
            <w:r>
              <w:t>7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ind w:right="-70"/>
            </w:pPr>
            <w:r w:rsidRPr="002A5E15">
              <w:t>«</w:t>
            </w:r>
            <w:r>
              <w:t>Новая сказка на старый лад»</w:t>
            </w:r>
            <w:r w:rsidRPr="002A5E15">
              <w:t xml:space="preserve"> </w:t>
            </w:r>
            <w:r>
              <w:t>- с</w:t>
            </w:r>
            <w:r w:rsidRPr="002A5E15">
              <w:t>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rPr>
          <w:trHeight w:val="5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E90FC8" w:rsidP="009B7E56">
            <w:r>
              <w:t>7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r>
              <w:t xml:space="preserve">«Джейн Эйр» -  обсуждение  фильма по роману </w:t>
            </w:r>
          </w:p>
          <w:p w:rsidR="00DE7DC1" w:rsidRDefault="00DE7DC1" w:rsidP="00633190">
            <w:r>
              <w:t xml:space="preserve">Ш. </w:t>
            </w:r>
            <w:proofErr w:type="spellStart"/>
            <w:r>
              <w:t>Бронте</w:t>
            </w:r>
            <w:proofErr w:type="spellEnd"/>
            <w:r>
              <w:t xml:space="preserve"> в кино-клубе  «Взгляд»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E71F4A">
            <w:pPr>
              <w:ind w:right="-108"/>
              <w:jc w:val="center"/>
            </w:pPr>
            <w:r>
              <w:t>19.03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E71F4A">
            <w:pPr>
              <w:tabs>
                <w:tab w:val="left" w:pos="0"/>
              </w:tabs>
              <w:jc w:val="center"/>
            </w:pPr>
            <w:r>
              <w:t>Юношеская библиотека</w:t>
            </w:r>
          </w:p>
          <w:p w:rsidR="00DE7DC1" w:rsidRDefault="00DE7DC1" w:rsidP="00E71F4A">
            <w:pPr>
              <w:tabs>
                <w:tab w:val="left" w:pos="0"/>
              </w:tabs>
              <w:jc w:val="center"/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йгородова</w:t>
            </w:r>
            <w:proofErr w:type="spellEnd"/>
            <w:r>
              <w:rPr>
                <w:lang w:eastAsia="en-US"/>
              </w:rPr>
              <w:t xml:space="preserve"> Е. Н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E90FC8" w:rsidP="009B7E56">
            <w:r>
              <w:lastRenderedPageBreak/>
              <w:t>7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2D8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рковое представление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расноярс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652D85" w:rsidRDefault="00DE7DC1" w:rsidP="00633190">
            <w:pPr>
              <w:pStyle w:val="1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н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Default="00E90FC8" w:rsidP="009B7E56">
            <w:r>
              <w:t>7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ind w:right="-70"/>
            </w:pPr>
            <w:r w:rsidRPr="002A5E15">
              <w:t>«</w:t>
            </w:r>
            <w:r>
              <w:t>Новая сказка на старый лад»</w:t>
            </w:r>
            <w:r w:rsidRPr="002A5E15">
              <w:t xml:space="preserve"> </w:t>
            </w:r>
            <w:r>
              <w:t>- с</w:t>
            </w:r>
            <w:r w:rsidRPr="002A5E15">
              <w:t>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7D4145" w:rsidRDefault="00E90FC8" w:rsidP="009B7E56">
            <w:r>
              <w:t>7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9B7E56">
            <w:r>
              <w:t xml:space="preserve">«Театральная мастерская» - творческая встреча молодежи с режиссером Театр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EE755B">
            <w:pPr>
              <w:jc w:val="center"/>
            </w:pPr>
            <w:r>
              <w:t>20.04-16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265C65" w:rsidRDefault="00DE7DC1" w:rsidP="00EE755B">
            <w:pPr>
              <w:jc w:val="center"/>
            </w:pPr>
            <w:r w:rsidRPr="00265C65">
              <w:t>Театр им</w:t>
            </w:r>
            <w:r>
              <w:t>.</w:t>
            </w:r>
            <w:r w:rsidRPr="00265C65">
              <w:t xml:space="preserve"> 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90135C" w:rsidRDefault="00DE7DC1" w:rsidP="00EE755B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DE7DC1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C1" w:rsidRPr="007D4145" w:rsidRDefault="00E90FC8" w:rsidP="009B7E56">
            <w:r>
              <w:t>8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Pr="00CD6347" w:rsidRDefault="00DE7DC1" w:rsidP="009B7E56">
            <w:r w:rsidRPr="00CD6347">
              <w:t xml:space="preserve">«Веселые старты» - спортивная программа, посвященная Дню здоровь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21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t>ДК</w:t>
            </w:r>
          </w:p>
          <w:p w:rsidR="00DE7DC1" w:rsidRDefault="00DE7DC1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DC1" w:rsidRDefault="00DE7DC1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D6347" w:rsidRDefault="00A111C5" w:rsidP="009B7E56">
            <w:r>
              <w:t>«Звучанье музыки с экрана» - концерт Муниципального академического хор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5A39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-18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5A39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5A394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7455B" w:rsidRDefault="00B47F12" w:rsidP="0027455B">
            <w:pPr>
              <w:jc w:val="both"/>
              <w:rPr>
                <w:lang w:eastAsia="en-US"/>
              </w:rPr>
            </w:pPr>
            <w:r w:rsidRPr="0027455B">
              <w:rPr>
                <w:lang w:eastAsia="en-US"/>
              </w:rPr>
              <w:t xml:space="preserve">«Хрустальные россыпи» - финал городского конкурса творчества воспитанников детских сад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7455B" w:rsidRDefault="00B47F12" w:rsidP="009B7E56">
            <w:pPr>
              <w:jc w:val="center"/>
              <w:rPr>
                <w:lang w:eastAsia="en-US"/>
              </w:rPr>
            </w:pPr>
            <w:r w:rsidRPr="0027455B">
              <w:rPr>
                <w:lang w:eastAsia="en-US"/>
              </w:rPr>
              <w:t>21.04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7455B" w:rsidRDefault="00B47F12" w:rsidP="009B7E56">
            <w:pPr>
              <w:jc w:val="center"/>
              <w:rPr>
                <w:lang w:eastAsia="en-US"/>
              </w:rPr>
            </w:pPr>
            <w:r w:rsidRPr="0027455B">
              <w:rPr>
                <w:lang w:eastAsia="en-US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льдман Л. А. 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52D85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лшебный экран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праздник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52D85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фит-2016» - фестив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52D85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-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D6347" w:rsidRDefault="00B47F12" w:rsidP="009B7E56">
            <w:r w:rsidRPr="00CD6347">
              <w:t>«Культура Германии» - районный конкур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22.04-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ДК</w:t>
            </w:r>
          </w:p>
          <w:p w:rsidR="00B47F12" w:rsidRDefault="00B47F12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D72CF1">
            <w:pPr>
              <w:tabs>
                <w:tab w:val="left" w:pos="423"/>
                <w:tab w:val="left" w:pos="708"/>
              </w:tabs>
            </w:pPr>
            <w:r>
              <w:t>«Дай мне руку, чернобыльский брат…» - музейный урок  к 30-летию аварии на ЧАЭ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tabs>
                <w:tab w:val="left" w:pos="423"/>
                <w:tab w:val="left" w:pos="708"/>
              </w:tabs>
              <w:jc w:val="center"/>
            </w:pPr>
            <w:r>
              <w:t>22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tabs>
                <w:tab w:val="left" w:pos="423"/>
                <w:tab w:val="left" w:pos="708"/>
              </w:tabs>
              <w:jc w:val="center"/>
            </w:pPr>
            <w:r>
              <w:t>Краеведческий музей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ливанова М. В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е звезды» - благотворительный фестиваль танцев  ГБФ «Развити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3A59F6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18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52D85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34B10">
              <w:rPr>
                <w:rFonts w:ascii="Times New Roman" w:hAnsi="Times New Roman"/>
                <w:sz w:val="24"/>
                <w:szCs w:val="24"/>
              </w:rPr>
              <w:t xml:space="preserve">Хоров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ор» - концерт </w:t>
            </w:r>
            <w:r w:rsidR="00C34B10">
              <w:rPr>
                <w:rFonts w:ascii="Times New Roman" w:hAnsi="Times New Roman"/>
                <w:sz w:val="24"/>
                <w:szCs w:val="24"/>
              </w:rPr>
              <w:t>хоровых коллекти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52D85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8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пер-папа-2016» – Городской конкур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2667B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сите танцевать» - в</w:t>
            </w:r>
            <w:r w:rsidR="00B47F12">
              <w:rPr>
                <w:rFonts w:ascii="Times New Roman" w:hAnsi="Times New Roman"/>
                <w:sz w:val="24"/>
                <w:szCs w:val="24"/>
              </w:rPr>
              <w:t>ечер отдыха в клубе «Добрые встреч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-17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D6347" w:rsidRDefault="00B35DA7" w:rsidP="009B7E56">
            <w:r>
              <w:t>«Лейся, песня» - о</w:t>
            </w:r>
            <w:r w:rsidR="00B47F12" w:rsidRPr="00CD6347">
              <w:t>тчетный концерт ансамбля казачьей песни «Станичники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24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ДК</w:t>
            </w:r>
          </w:p>
          <w:p w:rsidR="00B47F12" w:rsidRDefault="00B47F12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r>
              <w:t>«Необыкновенный концерт» - сатирическое кукольное ревю</w:t>
            </w:r>
          </w:p>
          <w:p w:rsidR="00B47F12" w:rsidRPr="00265C65" w:rsidRDefault="00B47F12" w:rsidP="009B7E56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24.04-11.00</w:t>
            </w:r>
          </w:p>
          <w:p w:rsidR="00B47F12" w:rsidRPr="00265C65" w:rsidRDefault="00B47F12" w:rsidP="009B7E56">
            <w:pPr>
              <w:jc w:val="center"/>
            </w:pPr>
            <w:r>
              <w:t>24.04-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65C65" w:rsidRDefault="00B47F12" w:rsidP="009B7E56">
            <w:pPr>
              <w:jc w:val="center"/>
            </w:pPr>
            <w:r>
              <w:t xml:space="preserve">Театр им. </w:t>
            </w:r>
            <w:r w:rsidRPr="00265C65">
              <w:t>Брахмана А.К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531D7" w:rsidRDefault="00B47F12" w:rsidP="00633190">
            <w:r w:rsidRPr="005531D7">
              <w:t>«Радуга сказок Бажова» -</w:t>
            </w:r>
            <w:r>
              <w:t xml:space="preserve"> </w:t>
            </w:r>
            <w:r w:rsidRPr="005531D7">
              <w:t>литературная игра в клубе «Колобо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531D7" w:rsidRDefault="00B47F12" w:rsidP="00816E28">
            <w:pPr>
              <w:jc w:val="center"/>
            </w:pPr>
            <w:r w:rsidRPr="005531D7">
              <w:t>24</w:t>
            </w:r>
            <w:r>
              <w:t>.04-</w:t>
            </w:r>
            <w:r w:rsidRPr="005531D7">
              <w:t>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531D7" w:rsidRDefault="00B47F12" w:rsidP="00816E28">
            <w:pPr>
              <w:jc w:val="center"/>
            </w:pPr>
            <w:r w:rsidRPr="005531D7">
              <w:t>Детская</w:t>
            </w:r>
          </w:p>
          <w:p w:rsidR="00B47F12" w:rsidRPr="005531D7" w:rsidRDefault="00B47F12" w:rsidP="00816E28">
            <w:pPr>
              <w:jc w:val="center"/>
            </w:pPr>
            <w:r w:rsidRPr="005531D7">
              <w:t>библиотека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12" w:rsidRPr="00A87F22" w:rsidRDefault="00B47F12" w:rsidP="00633190">
            <w:r w:rsidRPr="00A87F22">
              <w:t xml:space="preserve"> «Художник изумрудного города» - слайд-беседа по творчеству Л. Владимирског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12" w:rsidRPr="00A87F22" w:rsidRDefault="00B47F12" w:rsidP="00816E28">
            <w:pPr>
              <w:jc w:val="center"/>
            </w:pPr>
            <w:r w:rsidRPr="00A87F22">
              <w:t>24.04</w:t>
            </w:r>
            <w:r>
              <w:t>-</w:t>
            </w:r>
            <w:r w:rsidRPr="00A87F22">
              <w:t>12</w:t>
            </w:r>
            <w:r>
              <w:t>.</w:t>
            </w:r>
            <w:r w:rsidRPr="00A87F22">
              <w:t>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12" w:rsidRPr="00A87F22" w:rsidRDefault="00B47F12" w:rsidP="00816E28">
            <w:pPr>
              <w:jc w:val="center"/>
            </w:pPr>
            <w:r w:rsidRPr="00A87F22">
              <w:t>Библиотека</w:t>
            </w:r>
          </w:p>
          <w:p w:rsidR="00B47F12" w:rsidRPr="00A87F22" w:rsidRDefault="00B47F12" w:rsidP="00816E28">
            <w:pPr>
              <w:jc w:val="center"/>
            </w:pPr>
            <w:r w:rsidRPr="00A87F22">
              <w:t>«Контак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279BB" w:rsidRDefault="00B47F12" w:rsidP="00633190">
            <w:r w:rsidRPr="00C279BB">
              <w:t xml:space="preserve">«Пасхальный сувенир» - творческая мастерская </w:t>
            </w:r>
            <w:proofErr w:type="gramStart"/>
            <w:r w:rsidRPr="00C279BB">
              <w:t>в</w:t>
            </w:r>
            <w:proofErr w:type="gramEnd"/>
            <w:r w:rsidRPr="00C279BB">
              <w:t xml:space="preserve"> </w:t>
            </w:r>
          </w:p>
          <w:p w:rsidR="00B47F12" w:rsidRPr="00C279BB" w:rsidRDefault="00B47F12" w:rsidP="00633190">
            <w:proofErr w:type="gramStart"/>
            <w:r w:rsidRPr="00C279BB">
              <w:t>клуб</w:t>
            </w:r>
            <w:r>
              <w:t>е</w:t>
            </w:r>
            <w:proofErr w:type="gramEnd"/>
            <w:r w:rsidRPr="00C279BB">
              <w:t xml:space="preserve"> «Уют-компания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279BB" w:rsidRDefault="00B47F12" w:rsidP="00816E28">
            <w:pPr>
              <w:pStyle w:val="a6"/>
              <w:jc w:val="center"/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</w:pP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24.04</w:t>
            </w:r>
            <w:r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-</w:t>
            </w:r>
            <w:r w:rsidRPr="00C279BB">
              <w:rPr>
                <w:rFonts w:ascii="Times New Roman" w:eastAsiaTheme="minorEastAsia" w:hAnsi="Times New Roman" w:cs="Times New Roman"/>
                <w:kern w:val="0"/>
                <w:sz w:val="24"/>
                <w:lang w:eastAsia="ru-RU" w:bidi="ar-SA"/>
              </w:rPr>
              <w:t>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531D7" w:rsidRDefault="00B47F12" w:rsidP="00816E28">
            <w:pPr>
              <w:jc w:val="center"/>
            </w:pPr>
            <w:r>
              <w:rPr>
                <w:lang w:eastAsia="en-US"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91033" w:rsidRDefault="00B47F12" w:rsidP="00633190">
            <w:r w:rsidRPr="00C91033">
              <w:t xml:space="preserve">«Улыбайтесь, друзья!»  </w:t>
            </w:r>
            <w:r>
              <w:t>- с</w:t>
            </w:r>
            <w:r w:rsidRPr="00C91033">
              <w:t>лайд-беседа о Ю</w:t>
            </w:r>
            <w:r>
              <w:t>.</w:t>
            </w:r>
            <w:r w:rsidRPr="00C91033">
              <w:t xml:space="preserve"> Никулине в литературном клубе «В кругу друзей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91033" w:rsidRDefault="00B47F12" w:rsidP="00816E28">
            <w:pPr>
              <w:jc w:val="center"/>
            </w:pPr>
            <w:r w:rsidRPr="00C91033">
              <w:t>24.04</w:t>
            </w:r>
            <w:r>
              <w:t>-</w:t>
            </w:r>
            <w:r w:rsidRPr="00C91033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91033" w:rsidRDefault="00B47F12" w:rsidP="00816E28">
            <w:pPr>
              <w:jc w:val="center"/>
            </w:pPr>
            <w:r>
              <w:rPr>
                <w:lang w:eastAsia="en-US"/>
              </w:rPr>
              <w:t>Библиотека семейного чтения «Лад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lastRenderedPageBreak/>
              <w:t>9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C2443" w:rsidRDefault="00B47F12" w:rsidP="00633190">
            <w:r w:rsidRPr="002C2443">
              <w:t xml:space="preserve">«Православные Пасхальные традиции» </w:t>
            </w:r>
            <w:r>
              <w:t>- беседа в к</w:t>
            </w:r>
            <w:r w:rsidRPr="002C2443">
              <w:t>луб</w:t>
            </w:r>
            <w:r>
              <w:t>е</w:t>
            </w:r>
            <w:r w:rsidRPr="002C2443">
              <w:t xml:space="preserve"> «Хозяюш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C2443" w:rsidRDefault="00B47F12" w:rsidP="00816E28">
            <w:pPr>
              <w:jc w:val="center"/>
            </w:pPr>
            <w:r>
              <w:t>25.04-</w:t>
            </w:r>
            <w:r w:rsidRPr="002C2443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C2443" w:rsidRDefault="00B47F12" w:rsidP="00816E28">
            <w:pPr>
              <w:jc w:val="center"/>
            </w:pPr>
            <w:proofErr w:type="spellStart"/>
            <w:r w:rsidRPr="002C2443">
              <w:t>Спецбиблиотека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816E28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E1BF1">
            <w:r w:rsidRPr="005531D7">
              <w:t xml:space="preserve">«Если с другом вышел в путь» - городской конкурс чтецов </w:t>
            </w:r>
          </w:p>
          <w:p w:rsidR="009E1BF1" w:rsidRPr="002C2443" w:rsidRDefault="009E1BF1" w:rsidP="009E1BF1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C2443" w:rsidRDefault="00B47F12" w:rsidP="00633190">
            <w:pPr>
              <w:jc w:val="center"/>
            </w:pPr>
            <w:r>
              <w:t>26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C2443" w:rsidRDefault="00B47F12" w:rsidP="00816E28">
            <w:pPr>
              <w:jc w:val="center"/>
            </w:pPr>
            <w:r>
              <w:t>Детская библиотека № 2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816E28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9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341A8" w:rsidRDefault="00B47F12" w:rsidP="009B7E56">
            <w:r>
              <w:t>«Коло</w:t>
            </w:r>
            <w:r w:rsidR="0090210B">
              <w:t>кола души» - торжественное мероприят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341A8" w:rsidRDefault="00B47F12" w:rsidP="009B7E56">
            <w:pPr>
              <w:jc w:val="center"/>
            </w:pPr>
            <w:r>
              <w:t>26.03-11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2341A8" w:rsidRDefault="00B47F12" w:rsidP="009B7E56">
            <w:pPr>
              <w:jc w:val="center"/>
            </w:pPr>
            <w:r>
              <w:t>Набережная Петров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9B7E56">
            <w:r>
              <w:t>10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D6347" w:rsidRDefault="00B47F12" w:rsidP="009B7E56">
            <w:r w:rsidRPr="00CD6347">
              <w:t>«Наш друг – светофор!» - развлекательно–игровая программа по профилактике правил дорожного дви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26.04-12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ДК</w:t>
            </w:r>
          </w:p>
          <w:p w:rsidR="00B47F12" w:rsidRDefault="00B47F12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361F34">
            <w:pPr>
              <w:ind w:right="-70"/>
            </w:pPr>
            <w:r w:rsidRPr="00F21F06">
              <w:t xml:space="preserve">«Принцесса из страны </w:t>
            </w:r>
            <w:proofErr w:type="gramStart"/>
            <w:r w:rsidRPr="00F21F06">
              <w:t>Забвении</w:t>
            </w:r>
            <w:proofErr w:type="gramEnd"/>
            <w:r w:rsidRPr="00F21F06">
              <w:t>»</w:t>
            </w:r>
            <w:r>
              <w:t xml:space="preserve"> - спектакль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361F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-12.00, 14.00</w:t>
            </w:r>
            <w:r w:rsidR="002F62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6269" w:rsidRDefault="002F6269" w:rsidP="00361F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11.00</w:t>
            </w:r>
          </w:p>
          <w:p w:rsidR="00D757C9" w:rsidRDefault="00D757C9" w:rsidP="00361F3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-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аматический теат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самый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познавательная програм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-10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C526E6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на в провинции» - м</w:t>
            </w:r>
            <w:r w:rsidR="00B47F12">
              <w:rPr>
                <w:rFonts w:ascii="Times New Roman" w:hAnsi="Times New Roman"/>
                <w:sz w:val="24"/>
                <w:szCs w:val="24"/>
              </w:rPr>
              <w:t>узыкальный фестива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-18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1C13B7" w:rsidRDefault="00B47F12" w:rsidP="009B7E56">
            <w:r w:rsidRPr="001C13B7">
              <w:t>«Классика на все времена» - конкурс юных чтец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DE677E" w:rsidRDefault="00B47F12" w:rsidP="009B7E56">
            <w:pPr>
              <w:jc w:val="center"/>
            </w:pPr>
            <w:r>
              <w:t>28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ДК</w:t>
            </w:r>
          </w:p>
          <w:p w:rsidR="00B47F12" w:rsidRDefault="00B47F12" w:rsidP="009B7E56">
            <w:pPr>
              <w:jc w:val="center"/>
            </w:pPr>
            <w:r>
              <w:t>«</w:t>
            </w:r>
            <w:proofErr w:type="spellStart"/>
            <w:r>
              <w:t>Алтайсельмаш</w:t>
            </w:r>
            <w:proofErr w:type="spellEnd"/>
            <w:r>
              <w:t>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rPr>
                <w:lang w:eastAsia="en-US"/>
              </w:rPr>
              <w:t>Станиславская Л. Ю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7D6F39" w:rsidRDefault="00B47F12" w:rsidP="009B7E56">
            <w:r w:rsidRPr="007D6F39">
              <w:t xml:space="preserve">«Фильм! Фильм! Фильм!» - </w:t>
            </w:r>
            <w:proofErr w:type="spellStart"/>
            <w:r w:rsidRPr="007D6F39">
              <w:t>брейн-ринг</w:t>
            </w:r>
            <w:proofErr w:type="spellEnd"/>
            <w:r w:rsidRPr="007D6F39">
              <w:t xml:space="preserve">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7D6F39" w:rsidRDefault="00B47F12" w:rsidP="00940AE3">
            <w:pPr>
              <w:jc w:val="center"/>
            </w:pPr>
            <w:r w:rsidRPr="007D6F39">
              <w:t>28.04-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018A9" w:rsidRDefault="00B47F12" w:rsidP="00940AE3">
            <w:pPr>
              <w:jc w:val="center"/>
            </w:pPr>
            <w:r w:rsidRPr="005018A9">
              <w:t>ДЮДК «Черемушки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</w:pPr>
            <w:r>
              <w:t>Фельдман Л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8718B5" w:rsidRDefault="00B47F12" w:rsidP="009B7E56">
            <w:r w:rsidRPr="008718B5">
              <w:t xml:space="preserve">«Если добрый ты…» - познавательно-игровая программа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40AE3">
            <w:pPr>
              <w:jc w:val="center"/>
            </w:pPr>
            <w:r>
              <w:t>28.04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C71B37" w:rsidRDefault="00B47F12" w:rsidP="00940AE3">
            <w:pPr>
              <w:jc w:val="center"/>
            </w:pPr>
            <w:r w:rsidRPr="00265C65">
              <w:t>СОШ №2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9B7E56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E90FC8">
            <w:pPr>
              <w:ind w:left="128"/>
            </w:pPr>
            <w:r>
              <w:t>107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8674B" w:rsidRDefault="00B47F12" w:rsidP="00633190">
            <w:r w:rsidRPr="0058674B">
              <w:t xml:space="preserve">«Знакомьтесь, </w:t>
            </w:r>
            <w:proofErr w:type="spellStart"/>
            <w:r w:rsidRPr="0058674B">
              <w:t>Арно</w:t>
            </w:r>
            <w:proofErr w:type="spellEnd"/>
            <w:r w:rsidRPr="0058674B">
              <w:t xml:space="preserve"> </w:t>
            </w:r>
            <w:proofErr w:type="spellStart"/>
            <w:r w:rsidRPr="0058674B">
              <w:t>Бабаджанян</w:t>
            </w:r>
            <w:proofErr w:type="spellEnd"/>
            <w:r w:rsidRPr="0058674B">
              <w:t>!»</w:t>
            </w:r>
            <w:r>
              <w:t xml:space="preserve"> -</w:t>
            </w:r>
            <w:r w:rsidRPr="0058674B">
              <w:t xml:space="preserve"> музыкальный вечер к 95-летию композитора </w:t>
            </w:r>
            <w:r>
              <w:t>в к</w:t>
            </w:r>
            <w:r w:rsidRPr="0058674B">
              <w:t>луб</w:t>
            </w:r>
            <w:r>
              <w:t>е</w:t>
            </w:r>
            <w:r w:rsidRPr="0058674B">
              <w:t xml:space="preserve"> «Собесед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8674B" w:rsidRDefault="00B47F12" w:rsidP="001742DC">
            <w:pPr>
              <w:jc w:val="center"/>
            </w:pPr>
            <w:r>
              <w:t>28.04-</w:t>
            </w:r>
            <w:r w:rsidRPr="0058674B">
              <w:t>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8674B" w:rsidRDefault="00B47F12" w:rsidP="001742DC">
            <w:pPr>
              <w:jc w:val="center"/>
            </w:pPr>
            <w:r w:rsidRPr="008B2BA1">
              <w:t xml:space="preserve">Библиотека № </w:t>
            </w:r>
            <w: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633190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E90FC8">
            <w:pPr>
              <w:ind w:left="128"/>
            </w:pPr>
            <w:r>
              <w:t>108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B6BA8" w:rsidRDefault="00B47F12" w:rsidP="00633190">
            <w:r w:rsidRPr="006B6BA8">
              <w:t>«</w:t>
            </w:r>
            <w:proofErr w:type="spellStart"/>
            <w:r w:rsidRPr="006B6BA8">
              <w:t>Сбербанк-онлайн</w:t>
            </w:r>
            <w:proofErr w:type="spellEnd"/>
            <w:r w:rsidRPr="006B6BA8">
              <w:t xml:space="preserve">» </w:t>
            </w:r>
            <w:r>
              <w:t xml:space="preserve">- </w:t>
            </w:r>
            <w:r w:rsidRPr="006B6BA8">
              <w:t xml:space="preserve">встреча со специалистом </w:t>
            </w:r>
            <w:r>
              <w:t>по программе «</w:t>
            </w:r>
            <w:r w:rsidRPr="006B6BA8">
              <w:t>Финансовая грамотность</w:t>
            </w:r>
            <w:r>
              <w:t>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B6BA8" w:rsidRDefault="00B47F12" w:rsidP="001742DC">
            <w:pPr>
              <w:ind w:left="-108" w:right="-56"/>
              <w:jc w:val="center"/>
            </w:pPr>
            <w:r w:rsidRPr="006B6BA8">
              <w:t>28.04</w:t>
            </w:r>
            <w:r>
              <w:t>-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6B6BA8" w:rsidRDefault="00B47F12" w:rsidP="001742DC">
            <w:pPr>
              <w:tabs>
                <w:tab w:val="left" w:pos="-108"/>
                <w:tab w:val="left" w:pos="1276"/>
              </w:tabs>
              <w:ind w:left="-108" w:right="-122"/>
              <w:jc w:val="center"/>
            </w:pPr>
            <w:r w:rsidRPr="00DD020A">
              <w:rPr>
                <w:lang w:eastAsia="en-US"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90135C" w:rsidRDefault="00B47F12" w:rsidP="00633190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E90FC8">
            <w:pPr>
              <w:ind w:left="128"/>
            </w:pPr>
            <w:r>
              <w:t>109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D44EB8" w:rsidRDefault="00B47F12" w:rsidP="00D40B70">
            <w:r w:rsidRPr="00D44EB8">
              <w:t>«Судьба человека. Листая страницы</w:t>
            </w:r>
            <w:r>
              <w:t>,</w:t>
            </w:r>
            <w:r w:rsidRPr="00D44EB8">
              <w:t xml:space="preserve"> прочитываем книгу» -</w:t>
            </w:r>
            <w:r>
              <w:t xml:space="preserve"> </w:t>
            </w:r>
            <w:r w:rsidRPr="00D44EB8">
              <w:t xml:space="preserve">презентация книги Н. Тепляковой «Алексей </w:t>
            </w:r>
            <w:proofErr w:type="spellStart"/>
            <w:r w:rsidRPr="00D44EB8">
              <w:t>Скурлатов</w:t>
            </w:r>
            <w:proofErr w:type="spellEnd"/>
            <w:r w:rsidRPr="00D44EB8">
              <w:t xml:space="preserve">»  </w:t>
            </w:r>
            <w:r>
              <w:t>в к</w:t>
            </w:r>
            <w:r w:rsidRPr="00D44EB8">
              <w:t>луб</w:t>
            </w:r>
            <w:r>
              <w:t>е</w:t>
            </w:r>
            <w:r w:rsidRPr="00D44EB8">
              <w:t xml:space="preserve"> «Калейдоскоп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D44EB8" w:rsidRDefault="00B47F12" w:rsidP="00D40B70">
            <w:pPr>
              <w:jc w:val="center"/>
            </w:pPr>
            <w:r>
              <w:t>28.04 -</w:t>
            </w:r>
            <w:r w:rsidRPr="009F4CEA">
              <w:t>1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D44EB8" w:rsidRDefault="00B47F12" w:rsidP="00D40B70">
            <w:pPr>
              <w:jc w:val="center"/>
            </w:pPr>
            <w:r w:rsidRPr="00D44EB8">
              <w:t>Библиотека №3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7D4145" w:rsidRDefault="00E90FC8" w:rsidP="00E90FC8">
            <w:pPr>
              <w:ind w:left="128"/>
            </w:pPr>
            <w:r>
              <w:t>110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8674B" w:rsidRDefault="00B47F12" w:rsidP="00D40B70">
            <w:r w:rsidRPr="0058674B">
              <w:t xml:space="preserve"> «Сиреневый вечер, или сказка нежная сирени» </w:t>
            </w:r>
            <w:r>
              <w:t>- л</w:t>
            </w:r>
            <w:r w:rsidRPr="0058674B">
              <w:t>ит</w:t>
            </w:r>
            <w:r w:rsidR="00460A89">
              <w:t>ературно-музыкальная компози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8674B" w:rsidRDefault="00B47F12" w:rsidP="001742DC">
            <w:pPr>
              <w:jc w:val="center"/>
            </w:pPr>
            <w:r>
              <w:t>29.04-1</w:t>
            </w:r>
            <w:r w:rsidRPr="0058674B">
              <w:t>5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Pr="0058674B" w:rsidRDefault="00B47F12" w:rsidP="001742DC">
            <w:pPr>
              <w:jc w:val="center"/>
            </w:pPr>
            <w:r w:rsidRPr="008B2BA1">
              <w:t xml:space="preserve">Библиотека № </w:t>
            </w:r>
            <w: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9B7E56">
            <w:pPr>
              <w:ind w:right="-70"/>
            </w:pPr>
            <w:r w:rsidRPr="00F21F06">
              <w:t xml:space="preserve">«Принцесса из страны </w:t>
            </w:r>
            <w:proofErr w:type="gramStart"/>
            <w:r w:rsidRPr="00F21F06">
              <w:t>Забвении</w:t>
            </w:r>
            <w:proofErr w:type="gramEnd"/>
            <w:r w:rsidRPr="00F21F06">
              <w:t>»</w:t>
            </w:r>
            <w:r>
              <w:t xml:space="preserve"> - спектак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032C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-11.00, 14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ой спектакль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9B7E5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ивак</w:t>
            </w:r>
            <w:proofErr w:type="spellEnd"/>
            <w:r>
              <w:rPr>
                <w:lang w:eastAsia="en-US"/>
              </w:rPr>
              <w:t xml:space="preserve"> С. Ф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фестиваль хореографических коллекти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4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E90FC8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473CE5" w:rsidRDefault="00B47F12" w:rsidP="00633190">
            <w:r w:rsidRPr="00473CE5">
              <w:t>«Фронтовая киноповесть:  кинематограф в годы Великой Отечественной войны» – киновечер в литературно-музыкальной гостин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473CE5" w:rsidRDefault="00B47F12" w:rsidP="001742D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-</w:t>
            </w:r>
            <w:r w:rsidRPr="00473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473CE5" w:rsidRDefault="00B47F12" w:rsidP="001742DC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3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B47F12" w:rsidP="009B7E56">
            <w:pPr>
              <w:jc w:val="center"/>
            </w:pPr>
            <w:proofErr w:type="spellStart"/>
            <w:r>
              <w:t>Кайгородова</w:t>
            </w:r>
            <w:proofErr w:type="spellEnd"/>
            <w:r>
              <w:t xml:space="preserve"> Е. Н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75773B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265C65" w:rsidRDefault="00B47F12" w:rsidP="009B7E56">
            <w:r w:rsidRPr="009C5B7F">
              <w:t>«О здоровье - шутя и всерьез!» - познавательная программа о ЗОЖ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265C65" w:rsidRDefault="00B47F12" w:rsidP="000509FE">
            <w:pPr>
              <w:jc w:val="center"/>
            </w:pPr>
            <w:r>
              <w:t>30.04-13.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265C65" w:rsidRDefault="00B47F12" w:rsidP="000509FE">
            <w:pPr>
              <w:jc w:val="center"/>
            </w:pPr>
            <w:r>
              <w:t>МБОУ «Лицей «Эрудит»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0509FE">
            <w:pPr>
              <w:jc w:val="center"/>
            </w:pPr>
            <w:r>
              <w:rPr>
                <w:lang w:eastAsia="en-US"/>
              </w:rPr>
              <w:t>Брахман З. А.</w:t>
            </w:r>
          </w:p>
        </w:tc>
      </w:tr>
      <w:tr w:rsidR="00B47F12" w:rsidRPr="0090135C" w:rsidTr="00BD7B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Pr="0090135C" w:rsidRDefault="00E90FC8" w:rsidP="0075773B">
            <w:pPr>
              <w:pStyle w:val="a3"/>
              <w:ind w:left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633190">
            <w:pPr>
              <w:pStyle w:val="1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трех принцессах» - спектакль молодежного театра «Экспресс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633190">
            <w:pPr>
              <w:pStyle w:val="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-12.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6331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ворец культуры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12" w:rsidRDefault="00B47F12" w:rsidP="006331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ироков С. А.</w:t>
            </w:r>
          </w:p>
        </w:tc>
      </w:tr>
    </w:tbl>
    <w:p w:rsidR="007C5AF0" w:rsidRDefault="007C5AF0"/>
    <w:sectPr w:rsidR="007C5AF0" w:rsidSect="009B7E56">
      <w:pgSz w:w="16838" w:h="11906" w:orient="landscape" w:code="9"/>
      <w:pgMar w:top="709" w:right="426" w:bottom="850" w:left="851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23E"/>
    <w:multiLevelType w:val="hybridMultilevel"/>
    <w:tmpl w:val="B6EE50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A7F07"/>
    <w:multiLevelType w:val="hybridMultilevel"/>
    <w:tmpl w:val="E94E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12CFB"/>
    <w:multiLevelType w:val="hybridMultilevel"/>
    <w:tmpl w:val="3B582A8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C1A08"/>
    <w:multiLevelType w:val="hybridMultilevel"/>
    <w:tmpl w:val="64C0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3A68F3"/>
    <w:rsid w:val="000007B5"/>
    <w:rsid w:val="00000CC7"/>
    <w:rsid w:val="000027C0"/>
    <w:rsid w:val="000029A8"/>
    <w:rsid w:val="00002E45"/>
    <w:rsid w:val="00003336"/>
    <w:rsid w:val="00003E2F"/>
    <w:rsid w:val="00005BB9"/>
    <w:rsid w:val="000063E6"/>
    <w:rsid w:val="00006E6B"/>
    <w:rsid w:val="000105F2"/>
    <w:rsid w:val="000125FE"/>
    <w:rsid w:val="00012A5A"/>
    <w:rsid w:val="00012E8B"/>
    <w:rsid w:val="00013E3D"/>
    <w:rsid w:val="00013F48"/>
    <w:rsid w:val="000143A0"/>
    <w:rsid w:val="00014452"/>
    <w:rsid w:val="0001580E"/>
    <w:rsid w:val="000168CC"/>
    <w:rsid w:val="00017A69"/>
    <w:rsid w:val="00020686"/>
    <w:rsid w:val="000208EC"/>
    <w:rsid w:val="00020DCF"/>
    <w:rsid w:val="00021156"/>
    <w:rsid w:val="00023BDD"/>
    <w:rsid w:val="00026019"/>
    <w:rsid w:val="00026DC4"/>
    <w:rsid w:val="0003148E"/>
    <w:rsid w:val="000325E6"/>
    <w:rsid w:val="00032C95"/>
    <w:rsid w:val="00032DDD"/>
    <w:rsid w:val="000330A4"/>
    <w:rsid w:val="00033CC6"/>
    <w:rsid w:val="00035276"/>
    <w:rsid w:val="00035A26"/>
    <w:rsid w:val="00035B06"/>
    <w:rsid w:val="0003626F"/>
    <w:rsid w:val="000374C9"/>
    <w:rsid w:val="00037A59"/>
    <w:rsid w:val="00037C75"/>
    <w:rsid w:val="00040523"/>
    <w:rsid w:val="00041BB3"/>
    <w:rsid w:val="000426C2"/>
    <w:rsid w:val="0004422B"/>
    <w:rsid w:val="00044260"/>
    <w:rsid w:val="000447B9"/>
    <w:rsid w:val="00046F3A"/>
    <w:rsid w:val="000509FE"/>
    <w:rsid w:val="00052DF0"/>
    <w:rsid w:val="000531B2"/>
    <w:rsid w:val="000567E5"/>
    <w:rsid w:val="00056FBA"/>
    <w:rsid w:val="00057500"/>
    <w:rsid w:val="000603E9"/>
    <w:rsid w:val="00060748"/>
    <w:rsid w:val="00061972"/>
    <w:rsid w:val="0006216A"/>
    <w:rsid w:val="0006239E"/>
    <w:rsid w:val="00062E8C"/>
    <w:rsid w:val="00063B8E"/>
    <w:rsid w:val="00064357"/>
    <w:rsid w:val="00064B3C"/>
    <w:rsid w:val="0006525D"/>
    <w:rsid w:val="000671F2"/>
    <w:rsid w:val="000706C4"/>
    <w:rsid w:val="00070FE8"/>
    <w:rsid w:val="00071263"/>
    <w:rsid w:val="00077A1C"/>
    <w:rsid w:val="00081043"/>
    <w:rsid w:val="00083CB5"/>
    <w:rsid w:val="000854C5"/>
    <w:rsid w:val="00085F39"/>
    <w:rsid w:val="000862A9"/>
    <w:rsid w:val="00086EC2"/>
    <w:rsid w:val="00090AAC"/>
    <w:rsid w:val="00091779"/>
    <w:rsid w:val="00091806"/>
    <w:rsid w:val="00094AE1"/>
    <w:rsid w:val="00094C48"/>
    <w:rsid w:val="00094E28"/>
    <w:rsid w:val="0009524D"/>
    <w:rsid w:val="00095DE0"/>
    <w:rsid w:val="00097113"/>
    <w:rsid w:val="000A00D3"/>
    <w:rsid w:val="000A1E8F"/>
    <w:rsid w:val="000A47C3"/>
    <w:rsid w:val="000A5DA4"/>
    <w:rsid w:val="000A75EF"/>
    <w:rsid w:val="000A7F4B"/>
    <w:rsid w:val="000B0CFA"/>
    <w:rsid w:val="000B1731"/>
    <w:rsid w:val="000B26A2"/>
    <w:rsid w:val="000B2D53"/>
    <w:rsid w:val="000B3D16"/>
    <w:rsid w:val="000B4F47"/>
    <w:rsid w:val="000B52B2"/>
    <w:rsid w:val="000B6BAB"/>
    <w:rsid w:val="000C1CBC"/>
    <w:rsid w:val="000C4B88"/>
    <w:rsid w:val="000C51C1"/>
    <w:rsid w:val="000C6099"/>
    <w:rsid w:val="000C6366"/>
    <w:rsid w:val="000C63D6"/>
    <w:rsid w:val="000C6D21"/>
    <w:rsid w:val="000C7568"/>
    <w:rsid w:val="000D0351"/>
    <w:rsid w:val="000D04BD"/>
    <w:rsid w:val="000D3728"/>
    <w:rsid w:val="000D3764"/>
    <w:rsid w:val="000D5960"/>
    <w:rsid w:val="000D61D5"/>
    <w:rsid w:val="000D6F43"/>
    <w:rsid w:val="000E003C"/>
    <w:rsid w:val="000E0510"/>
    <w:rsid w:val="000E176C"/>
    <w:rsid w:val="000E19B2"/>
    <w:rsid w:val="000E3010"/>
    <w:rsid w:val="000E321C"/>
    <w:rsid w:val="000E32F9"/>
    <w:rsid w:val="000E4CE2"/>
    <w:rsid w:val="000F1D42"/>
    <w:rsid w:val="000F2E9A"/>
    <w:rsid w:val="000F2F1C"/>
    <w:rsid w:val="000F3A82"/>
    <w:rsid w:val="000F4309"/>
    <w:rsid w:val="000F44EE"/>
    <w:rsid w:val="000F452F"/>
    <w:rsid w:val="000F5E55"/>
    <w:rsid w:val="000F6380"/>
    <w:rsid w:val="000F6A6F"/>
    <w:rsid w:val="000F7714"/>
    <w:rsid w:val="000F7D7D"/>
    <w:rsid w:val="00100D67"/>
    <w:rsid w:val="00100F88"/>
    <w:rsid w:val="00102D33"/>
    <w:rsid w:val="00104A5B"/>
    <w:rsid w:val="00106B01"/>
    <w:rsid w:val="00107792"/>
    <w:rsid w:val="00107ACD"/>
    <w:rsid w:val="001109F6"/>
    <w:rsid w:val="00111696"/>
    <w:rsid w:val="001121B9"/>
    <w:rsid w:val="001125AF"/>
    <w:rsid w:val="00114275"/>
    <w:rsid w:val="00114A64"/>
    <w:rsid w:val="001156E4"/>
    <w:rsid w:val="001163EB"/>
    <w:rsid w:val="00122DA3"/>
    <w:rsid w:val="00122E57"/>
    <w:rsid w:val="00122F8E"/>
    <w:rsid w:val="0012349E"/>
    <w:rsid w:val="0012517A"/>
    <w:rsid w:val="00126047"/>
    <w:rsid w:val="00126BC4"/>
    <w:rsid w:val="00127136"/>
    <w:rsid w:val="00130B32"/>
    <w:rsid w:val="00131123"/>
    <w:rsid w:val="00131670"/>
    <w:rsid w:val="00131909"/>
    <w:rsid w:val="00131E61"/>
    <w:rsid w:val="001333DD"/>
    <w:rsid w:val="00133D7A"/>
    <w:rsid w:val="001372EF"/>
    <w:rsid w:val="00137B66"/>
    <w:rsid w:val="00140251"/>
    <w:rsid w:val="0014085F"/>
    <w:rsid w:val="00143C63"/>
    <w:rsid w:val="00144EAB"/>
    <w:rsid w:val="001452DF"/>
    <w:rsid w:val="00145636"/>
    <w:rsid w:val="00145C90"/>
    <w:rsid w:val="00150C67"/>
    <w:rsid w:val="001516E0"/>
    <w:rsid w:val="00152537"/>
    <w:rsid w:val="00153671"/>
    <w:rsid w:val="00153708"/>
    <w:rsid w:val="00153D3A"/>
    <w:rsid w:val="0015448F"/>
    <w:rsid w:val="001553EB"/>
    <w:rsid w:val="00157429"/>
    <w:rsid w:val="0015748B"/>
    <w:rsid w:val="00161F8F"/>
    <w:rsid w:val="00162D6C"/>
    <w:rsid w:val="0016473C"/>
    <w:rsid w:val="001667B0"/>
    <w:rsid w:val="00167400"/>
    <w:rsid w:val="001701E0"/>
    <w:rsid w:val="00171C92"/>
    <w:rsid w:val="001742DC"/>
    <w:rsid w:val="00175297"/>
    <w:rsid w:val="0017531B"/>
    <w:rsid w:val="00175418"/>
    <w:rsid w:val="00176789"/>
    <w:rsid w:val="00176B84"/>
    <w:rsid w:val="00181A26"/>
    <w:rsid w:val="00181F2A"/>
    <w:rsid w:val="00183146"/>
    <w:rsid w:val="00185BE3"/>
    <w:rsid w:val="00185D70"/>
    <w:rsid w:val="001879B6"/>
    <w:rsid w:val="0019285C"/>
    <w:rsid w:val="00192A1B"/>
    <w:rsid w:val="00197858"/>
    <w:rsid w:val="00197CC5"/>
    <w:rsid w:val="001A19BF"/>
    <w:rsid w:val="001A4A02"/>
    <w:rsid w:val="001A58D5"/>
    <w:rsid w:val="001A6182"/>
    <w:rsid w:val="001A7124"/>
    <w:rsid w:val="001A7217"/>
    <w:rsid w:val="001A7AD9"/>
    <w:rsid w:val="001A7B5C"/>
    <w:rsid w:val="001A7CF0"/>
    <w:rsid w:val="001B01CE"/>
    <w:rsid w:val="001B11C4"/>
    <w:rsid w:val="001B1FFE"/>
    <w:rsid w:val="001B20E8"/>
    <w:rsid w:val="001B22FC"/>
    <w:rsid w:val="001B3602"/>
    <w:rsid w:val="001B41EC"/>
    <w:rsid w:val="001B44C2"/>
    <w:rsid w:val="001B7B4A"/>
    <w:rsid w:val="001C13B7"/>
    <w:rsid w:val="001C38F5"/>
    <w:rsid w:val="001C41D6"/>
    <w:rsid w:val="001C4766"/>
    <w:rsid w:val="001C4981"/>
    <w:rsid w:val="001C57B6"/>
    <w:rsid w:val="001C7CDE"/>
    <w:rsid w:val="001D2676"/>
    <w:rsid w:val="001D28B5"/>
    <w:rsid w:val="001D30F4"/>
    <w:rsid w:val="001D4516"/>
    <w:rsid w:val="001D53C4"/>
    <w:rsid w:val="001D6397"/>
    <w:rsid w:val="001D667A"/>
    <w:rsid w:val="001E1BE2"/>
    <w:rsid w:val="001E2BC8"/>
    <w:rsid w:val="001E3447"/>
    <w:rsid w:val="001E3AC5"/>
    <w:rsid w:val="001E4192"/>
    <w:rsid w:val="001E4C80"/>
    <w:rsid w:val="001E6375"/>
    <w:rsid w:val="001E708C"/>
    <w:rsid w:val="001E72BE"/>
    <w:rsid w:val="001E7B70"/>
    <w:rsid w:val="001F1466"/>
    <w:rsid w:val="001F1714"/>
    <w:rsid w:val="001F5196"/>
    <w:rsid w:val="001F7C7D"/>
    <w:rsid w:val="0020004D"/>
    <w:rsid w:val="00200CF0"/>
    <w:rsid w:val="00202977"/>
    <w:rsid w:val="0020390C"/>
    <w:rsid w:val="00204533"/>
    <w:rsid w:val="00204FF1"/>
    <w:rsid w:val="002051C6"/>
    <w:rsid w:val="002054E7"/>
    <w:rsid w:val="00205742"/>
    <w:rsid w:val="00205980"/>
    <w:rsid w:val="00206245"/>
    <w:rsid w:val="00207ED2"/>
    <w:rsid w:val="002102DC"/>
    <w:rsid w:val="00210B04"/>
    <w:rsid w:val="00211DF8"/>
    <w:rsid w:val="00214A14"/>
    <w:rsid w:val="0021694A"/>
    <w:rsid w:val="00216DCA"/>
    <w:rsid w:val="00222416"/>
    <w:rsid w:val="002248D1"/>
    <w:rsid w:val="0022600E"/>
    <w:rsid w:val="00226AE9"/>
    <w:rsid w:val="002277D3"/>
    <w:rsid w:val="00227D1E"/>
    <w:rsid w:val="00231F41"/>
    <w:rsid w:val="00232BF1"/>
    <w:rsid w:val="00233A96"/>
    <w:rsid w:val="00235797"/>
    <w:rsid w:val="002407E9"/>
    <w:rsid w:val="0024234E"/>
    <w:rsid w:val="00242500"/>
    <w:rsid w:val="00242E51"/>
    <w:rsid w:val="00243AAD"/>
    <w:rsid w:val="002440A2"/>
    <w:rsid w:val="00245C03"/>
    <w:rsid w:val="00247E21"/>
    <w:rsid w:val="00247FAE"/>
    <w:rsid w:val="00250332"/>
    <w:rsid w:val="00252577"/>
    <w:rsid w:val="002557F2"/>
    <w:rsid w:val="00261C0F"/>
    <w:rsid w:val="00262399"/>
    <w:rsid w:val="002667B2"/>
    <w:rsid w:val="00266DA9"/>
    <w:rsid w:val="00267894"/>
    <w:rsid w:val="00270C5E"/>
    <w:rsid w:val="002717F2"/>
    <w:rsid w:val="0027455B"/>
    <w:rsid w:val="00274B55"/>
    <w:rsid w:val="00274FD6"/>
    <w:rsid w:val="00275387"/>
    <w:rsid w:val="00276A7E"/>
    <w:rsid w:val="002800F8"/>
    <w:rsid w:val="00280951"/>
    <w:rsid w:val="00280D91"/>
    <w:rsid w:val="00281E48"/>
    <w:rsid w:val="00286E70"/>
    <w:rsid w:val="0028701C"/>
    <w:rsid w:val="00287567"/>
    <w:rsid w:val="00287C81"/>
    <w:rsid w:val="00290EFA"/>
    <w:rsid w:val="0029148A"/>
    <w:rsid w:val="00294369"/>
    <w:rsid w:val="002947AA"/>
    <w:rsid w:val="002951CD"/>
    <w:rsid w:val="00295638"/>
    <w:rsid w:val="00295C93"/>
    <w:rsid w:val="0029663D"/>
    <w:rsid w:val="00297B31"/>
    <w:rsid w:val="00297C58"/>
    <w:rsid w:val="00297F69"/>
    <w:rsid w:val="002A0E7B"/>
    <w:rsid w:val="002A1CCB"/>
    <w:rsid w:val="002A223F"/>
    <w:rsid w:val="002A26EA"/>
    <w:rsid w:val="002A47E5"/>
    <w:rsid w:val="002A55A6"/>
    <w:rsid w:val="002A579F"/>
    <w:rsid w:val="002A5C85"/>
    <w:rsid w:val="002A6CBA"/>
    <w:rsid w:val="002A7292"/>
    <w:rsid w:val="002A787D"/>
    <w:rsid w:val="002B06D7"/>
    <w:rsid w:val="002B1723"/>
    <w:rsid w:val="002B21D5"/>
    <w:rsid w:val="002B29A2"/>
    <w:rsid w:val="002B3376"/>
    <w:rsid w:val="002B63A1"/>
    <w:rsid w:val="002B6CA4"/>
    <w:rsid w:val="002B7FD0"/>
    <w:rsid w:val="002C076A"/>
    <w:rsid w:val="002C0BC2"/>
    <w:rsid w:val="002C0F87"/>
    <w:rsid w:val="002C23F7"/>
    <w:rsid w:val="002C3A6D"/>
    <w:rsid w:val="002C414A"/>
    <w:rsid w:val="002C4EB6"/>
    <w:rsid w:val="002C6E13"/>
    <w:rsid w:val="002C6ED6"/>
    <w:rsid w:val="002C7201"/>
    <w:rsid w:val="002D27B6"/>
    <w:rsid w:val="002D2D70"/>
    <w:rsid w:val="002D5569"/>
    <w:rsid w:val="002D7777"/>
    <w:rsid w:val="002E11A4"/>
    <w:rsid w:val="002E360B"/>
    <w:rsid w:val="002E6D29"/>
    <w:rsid w:val="002E770D"/>
    <w:rsid w:val="002E7A8F"/>
    <w:rsid w:val="002F0CC6"/>
    <w:rsid w:val="002F147E"/>
    <w:rsid w:val="002F1849"/>
    <w:rsid w:val="002F3111"/>
    <w:rsid w:val="002F3A9D"/>
    <w:rsid w:val="002F420B"/>
    <w:rsid w:val="002F4E39"/>
    <w:rsid w:val="002F6269"/>
    <w:rsid w:val="002F6611"/>
    <w:rsid w:val="002F75D4"/>
    <w:rsid w:val="00300C25"/>
    <w:rsid w:val="003022CA"/>
    <w:rsid w:val="00305816"/>
    <w:rsid w:val="003059F3"/>
    <w:rsid w:val="003071F4"/>
    <w:rsid w:val="00307477"/>
    <w:rsid w:val="00307D56"/>
    <w:rsid w:val="003106E1"/>
    <w:rsid w:val="003114EF"/>
    <w:rsid w:val="003154E0"/>
    <w:rsid w:val="00315570"/>
    <w:rsid w:val="00316908"/>
    <w:rsid w:val="00320B46"/>
    <w:rsid w:val="00322030"/>
    <w:rsid w:val="00322C9C"/>
    <w:rsid w:val="003261E1"/>
    <w:rsid w:val="0032633A"/>
    <w:rsid w:val="00330BBF"/>
    <w:rsid w:val="0033162A"/>
    <w:rsid w:val="003336F6"/>
    <w:rsid w:val="00334AA7"/>
    <w:rsid w:val="0033519B"/>
    <w:rsid w:val="00337066"/>
    <w:rsid w:val="003419CD"/>
    <w:rsid w:val="00344890"/>
    <w:rsid w:val="00345BFA"/>
    <w:rsid w:val="00345CF5"/>
    <w:rsid w:val="00346286"/>
    <w:rsid w:val="00350651"/>
    <w:rsid w:val="003508FA"/>
    <w:rsid w:val="0035131C"/>
    <w:rsid w:val="00351FBB"/>
    <w:rsid w:val="003547D9"/>
    <w:rsid w:val="00354A4D"/>
    <w:rsid w:val="00355A19"/>
    <w:rsid w:val="00356D3F"/>
    <w:rsid w:val="00356E93"/>
    <w:rsid w:val="00357583"/>
    <w:rsid w:val="00361229"/>
    <w:rsid w:val="00361F34"/>
    <w:rsid w:val="0036274C"/>
    <w:rsid w:val="00363577"/>
    <w:rsid w:val="00363D16"/>
    <w:rsid w:val="00366F71"/>
    <w:rsid w:val="003702B6"/>
    <w:rsid w:val="00370510"/>
    <w:rsid w:val="003707E0"/>
    <w:rsid w:val="0037124F"/>
    <w:rsid w:val="00373847"/>
    <w:rsid w:val="00373A01"/>
    <w:rsid w:val="003742AF"/>
    <w:rsid w:val="00375106"/>
    <w:rsid w:val="00375AA9"/>
    <w:rsid w:val="00377051"/>
    <w:rsid w:val="0037737E"/>
    <w:rsid w:val="00377EF6"/>
    <w:rsid w:val="00382B39"/>
    <w:rsid w:val="00383900"/>
    <w:rsid w:val="00384D35"/>
    <w:rsid w:val="003856C2"/>
    <w:rsid w:val="00387C54"/>
    <w:rsid w:val="003901A4"/>
    <w:rsid w:val="00390DE8"/>
    <w:rsid w:val="00392C10"/>
    <w:rsid w:val="00396511"/>
    <w:rsid w:val="0039704B"/>
    <w:rsid w:val="0039783A"/>
    <w:rsid w:val="003A0352"/>
    <w:rsid w:val="003A1686"/>
    <w:rsid w:val="003A1EFE"/>
    <w:rsid w:val="003A3D67"/>
    <w:rsid w:val="003A51B5"/>
    <w:rsid w:val="003A56AA"/>
    <w:rsid w:val="003A68F3"/>
    <w:rsid w:val="003A7996"/>
    <w:rsid w:val="003B0345"/>
    <w:rsid w:val="003B0ADE"/>
    <w:rsid w:val="003B133C"/>
    <w:rsid w:val="003B1AF6"/>
    <w:rsid w:val="003B1D02"/>
    <w:rsid w:val="003B306F"/>
    <w:rsid w:val="003B6D92"/>
    <w:rsid w:val="003B7459"/>
    <w:rsid w:val="003B7A7B"/>
    <w:rsid w:val="003B7D90"/>
    <w:rsid w:val="003C109C"/>
    <w:rsid w:val="003C1427"/>
    <w:rsid w:val="003C40D4"/>
    <w:rsid w:val="003C43F3"/>
    <w:rsid w:val="003C464F"/>
    <w:rsid w:val="003C7156"/>
    <w:rsid w:val="003C74BD"/>
    <w:rsid w:val="003D0321"/>
    <w:rsid w:val="003D05F7"/>
    <w:rsid w:val="003D1724"/>
    <w:rsid w:val="003D194E"/>
    <w:rsid w:val="003D2319"/>
    <w:rsid w:val="003D27CD"/>
    <w:rsid w:val="003D2DA8"/>
    <w:rsid w:val="003D4F02"/>
    <w:rsid w:val="003D5C92"/>
    <w:rsid w:val="003E0A04"/>
    <w:rsid w:val="003E2165"/>
    <w:rsid w:val="003E2501"/>
    <w:rsid w:val="003E2901"/>
    <w:rsid w:val="003E2B8A"/>
    <w:rsid w:val="003E31E4"/>
    <w:rsid w:val="003E45DC"/>
    <w:rsid w:val="003E5108"/>
    <w:rsid w:val="003E5B96"/>
    <w:rsid w:val="003E5EF7"/>
    <w:rsid w:val="003E699F"/>
    <w:rsid w:val="003E7CD9"/>
    <w:rsid w:val="003F086F"/>
    <w:rsid w:val="003F31FF"/>
    <w:rsid w:val="003F5928"/>
    <w:rsid w:val="003F5D4E"/>
    <w:rsid w:val="003F6862"/>
    <w:rsid w:val="003F697A"/>
    <w:rsid w:val="00401A5F"/>
    <w:rsid w:val="00402708"/>
    <w:rsid w:val="00402D28"/>
    <w:rsid w:val="00403622"/>
    <w:rsid w:val="004049FA"/>
    <w:rsid w:val="00404AFB"/>
    <w:rsid w:val="0040501D"/>
    <w:rsid w:val="004067CE"/>
    <w:rsid w:val="00406CB7"/>
    <w:rsid w:val="004108E8"/>
    <w:rsid w:val="00410989"/>
    <w:rsid w:val="00411701"/>
    <w:rsid w:val="00411E85"/>
    <w:rsid w:val="004133E8"/>
    <w:rsid w:val="0041736D"/>
    <w:rsid w:val="0041745B"/>
    <w:rsid w:val="00417F32"/>
    <w:rsid w:val="00420248"/>
    <w:rsid w:val="00422F1B"/>
    <w:rsid w:val="00424FDB"/>
    <w:rsid w:val="004265CA"/>
    <w:rsid w:val="00431CD4"/>
    <w:rsid w:val="004325EE"/>
    <w:rsid w:val="00432F93"/>
    <w:rsid w:val="0043419B"/>
    <w:rsid w:val="004350C8"/>
    <w:rsid w:val="004351B7"/>
    <w:rsid w:val="00437335"/>
    <w:rsid w:val="00441578"/>
    <w:rsid w:val="00441DD6"/>
    <w:rsid w:val="004429ED"/>
    <w:rsid w:val="00442F79"/>
    <w:rsid w:val="0044395F"/>
    <w:rsid w:val="004441DE"/>
    <w:rsid w:val="00445D34"/>
    <w:rsid w:val="00447A49"/>
    <w:rsid w:val="00450CF7"/>
    <w:rsid w:val="0045216A"/>
    <w:rsid w:val="004534C4"/>
    <w:rsid w:val="00453B32"/>
    <w:rsid w:val="00455230"/>
    <w:rsid w:val="00456D11"/>
    <w:rsid w:val="00456E9F"/>
    <w:rsid w:val="004570A3"/>
    <w:rsid w:val="00460A89"/>
    <w:rsid w:val="00462825"/>
    <w:rsid w:val="00462FEE"/>
    <w:rsid w:val="0046318D"/>
    <w:rsid w:val="00464EEB"/>
    <w:rsid w:val="004650AB"/>
    <w:rsid w:val="0046528E"/>
    <w:rsid w:val="00465890"/>
    <w:rsid w:val="004702DF"/>
    <w:rsid w:val="00470519"/>
    <w:rsid w:val="00471CC6"/>
    <w:rsid w:val="004720D5"/>
    <w:rsid w:val="00474919"/>
    <w:rsid w:val="00474E3F"/>
    <w:rsid w:val="00474E9F"/>
    <w:rsid w:val="00475534"/>
    <w:rsid w:val="004756DB"/>
    <w:rsid w:val="00476E28"/>
    <w:rsid w:val="00480B20"/>
    <w:rsid w:val="00481BBB"/>
    <w:rsid w:val="0048339D"/>
    <w:rsid w:val="00486069"/>
    <w:rsid w:val="00486F4C"/>
    <w:rsid w:val="0048718B"/>
    <w:rsid w:val="004871B9"/>
    <w:rsid w:val="004873B5"/>
    <w:rsid w:val="00487C19"/>
    <w:rsid w:val="004907FE"/>
    <w:rsid w:val="00492176"/>
    <w:rsid w:val="004947A5"/>
    <w:rsid w:val="00494834"/>
    <w:rsid w:val="004961DA"/>
    <w:rsid w:val="00497598"/>
    <w:rsid w:val="004A03DF"/>
    <w:rsid w:val="004A104D"/>
    <w:rsid w:val="004A1300"/>
    <w:rsid w:val="004A1529"/>
    <w:rsid w:val="004A2907"/>
    <w:rsid w:val="004A6510"/>
    <w:rsid w:val="004B01F4"/>
    <w:rsid w:val="004B1661"/>
    <w:rsid w:val="004B6B9A"/>
    <w:rsid w:val="004B726A"/>
    <w:rsid w:val="004B7FE8"/>
    <w:rsid w:val="004C0C30"/>
    <w:rsid w:val="004C0D01"/>
    <w:rsid w:val="004C15DA"/>
    <w:rsid w:val="004C18D0"/>
    <w:rsid w:val="004C22AE"/>
    <w:rsid w:val="004C4F61"/>
    <w:rsid w:val="004C6D36"/>
    <w:rsid w:val="004C6FF6"/>
    <w:rsid w:val="004C7BB6"/>
    <w:rsid w:val="004D1748"/>
    <w:rsid w:val="004D17EE"/>
    <w:rsid w:val="004D204B"/>
    <w:rsid w:val="004D2420"/>
    <w:rsid w:val="004D399B"/>
    <w:rsid w:val="004D566A"/>
    <w:rsid w:val="004D60F4"/>
    <w:rsid w:val="004D6199"/>
    <w:rsid w:val="004E00AA"/>
    <w:rsid w:val="004E2F82"/>
    <w:rsid w:val="004E38F6"/>
    <w:rsid w:val="004E4ECA"/>
    <w:rsid w:val="004E4F58"/>
    <w:rsid w:val="004E68E3"/>
    <w:rsid w:val="004E6A8C"/>
    <w:rsid w:val="004E7FDF"/>
    <w:rsid w:val="004F0379"/>
    <w:rsid w:val="004F18F7"/>
    <w:rsid w:val="004F20D0"/>
    <w:rsid w:val="004F21AF"/>
    <w:rsid w:val="004F2E5C"/>
    <w:rsid w:val="004F30E3"/>
    <w:rsid w:val="004F36F4"/>
    <w:rsid w:val="004F4E09"/>
    <w:rsid w:val="004F5800"/>
    <w:rsid w:val="004F5824"/>
    <w:rsid w:val="004F5870"/>
    <w:rsid w:val="005018A9"/>
    <w:rsid w:val="00504234"/>
    <w:rsid w:val="005065B4"/>
    <w:rsid w:val="00511108"/>
    <w:rsid w:val="00513F6B"/>
    <w:rsid w:val="00513FB5"/>
    <w:rsid w:val="005140F2"/>
    <w:rsid w:val="0051610E"/>
    <w:rsid w:val="0052037D"/>
    <w:rsid w:val="00521F8A"/>
    <w:rsid w:val="00522BD0"/>
    <w:rsid w:val="00523DA1"/>
    <w:rsid w:val="00523F9E"/>
    <w:rsid w:val="005245DA"/>
    <w:rsid w:val="005245EA"/>
    <w:rsid w:val="00525481"/>
    <w:rsid w:val="00525CEE"/>
    <w:rsid w:val="005275E4"/>
    <w:rsid w:val="00527AE8"/>
    <w:rsid w:val="005312EB"/>
    <w:rsid w:val="005313BB"/>
    <w:rsid w:val="00535D58"/>
    <w:rsid w:val="00536196"/>
    <w:rsid w:val="00536650"/>
    <w:rsid w:val="00536AE1"/>
    <w:rsid w:val="00537697"/>
    <w:rsid w:val="00540C7B"/>
    <w:rsid w:val="00541D94"/>
    <w:rsid w:val="0054439F"/>
    <w:rsid w:val="00551D2B"/>
    <w:rsid w:val="005526AA"/>
    <w:rsid w:val="00553DAD"/>
    <w:rsid w:val="00554DEE"/>
    <w:rsid w:val="0055529A"/>
    <w:rsid w:val="00555368"/>
    <w:rsid w:val="005554CF"/>
    <w:rsid w:val="00555E65"/>
    <w:rsid w:val="00560D0D"/>
    <w:rsid w:val="0056128F"/>
    <w:rsid w:val="00562E46"/>
    <w:rsid w:val="0056344A"/>
    <w:rsid w:val="00564DA7"/>
    <w:rsid w:val="005668F4"/>
    <w:rsid w:val="0056725A"/>
    <w:rsid w:val="0056770B"/>
    <w:rsid w:val="00570F49"/>
    <w:rsid w:val="00572336"/>
    <w:rsid w:val="005725F3"/>
    <w:rsid w:val="005743A4"/>
    <w:rsid w:val="0057604B"/>
    <w:rsid w:val="00576AFE"/>
    <w:rsid w:val="005803F1"/>
    <w:rsid w:val="005808D0"/>
    <w:rsid w:val="0058199A"/>
    <w:rsid w:val="005828D6"/>
    <w:rsid w:val="00585E06"/>
    <w:rsid w:val="00586F9A"/>
    <w:rsid w:val="005901AA"/>
    <w:rsid w:val="005909CF"/>
    <w:rsid w:val="00590A95"/>
    <w:rsid w:val="00591AFC"/>
    <w:rsid w:val="00594A8B"/>
    <w:rsid w:val="005960F1"/>
    <w:rsid w:val="00596A16"/>
    <w:rsid w:val="005A103D"/>
    <w:rsid w:val="005A29CF"/>
    <w:rsid w:val="005A4546"/>
    <w:rsid w:val="005A47C9"/>
    <w:rsid w:val="005A760E"/>
    <w:rsid w:val="005B0894"/>
    <w:rsid w:val="005B093B"/>
    <w:rsid w:val="005B0F9D"/>
    <w:rsid w:val="005B1AEB"/>
    <w:rsid w:val="005B5CF8"/>
    <w:rsid w:val="005B6355"/>
    <w:rsid w:val="005B70A6"/>
    <w:rsid w:val="005B7DA1"/>
    <w:rsid w:val="005C07FA"/>
    <w:rsid w:val="005C0B9B"/>
    <w:rsid w:val="005C0BB7"/>
    <w:rsid w:val="005C1972"/>
    <w:rsid w:val="005C33BD"/>
    <w:rsid w:val="005C67DC"/>
    <w:rsid w:val="005D1E49"/>
    <w:rsid w:val="005D2886"/>
    <w:rsid w:val="005D2EA3"/>
    <w:rsid w:val="005D422A"/>
    <w:rsid w:val="005D4532"/>
    <w:rsid w:val="005D6083"/>
    <w:rsid w:val="005D64EC"/>
    <w:rsid w:val="005D70C6"/>
    <w:rsid w:val="005D7D18"/>
    <w:rsid w:val="005E066C"/>
    <w:rsid w:val="005E0E7C"/>
    <w:rsid w:val="005E1F15"/>
    <w:rsid w:val="005E3692"/>
    <w:rsid w:val="005E6057"/>
    <w:rsid w:val="005E6D38"/>
    <w:rsid w:val="005E6E0D"/>
    <w:rsid w:val="005E753E"/>
    <w:rsid w:val="005F0A21"/>
    <w:rsid w:val="005F19F7"/>
    <w:rsid w:val="005F2457"/>
    <w:rsid w:val="005F359B"/>
    <w:rsid w:val="005F539B"/>
    <w:rsid w:val="005F749A"/>
    <w:rsid w:val="005F79DC"/>
    <w:rsid w:val="00600668"/>
    <w:rsid w:val="0060169F"/>
    <w:rsid w:val="006021A4"/>
    <w:rsid w:val="00602E72"/>
    <w:rsid w:val="006031B0"/>
    <w:rsid w:val="006051BE"/>
    <w:rsid w:val="00612861"/>
    <w:rsid w:val="006132CB"/>
    <w:rsid w:val="00613966"/>
    <w:rsid w:val="00615579"/>
    <w:rsid w:val="00616036"/>
    <w:rsid w:val="00616260"/>
    <w:rsid w:val="00617415"/>
    <w:rsid w:val="00617843"/>
    <w:rsid w:val="006203EB"/>
    <w:rsid w:val="00621FD6"/>
    <w:rsid w:val="00622065"/>
    <w:rsid w:val="00622AAF"/>
    <w:rsid w:val="0062346E"/>
    <w:rsid w:val="0062498A"/>
    <w:rsid w:val="00625B22"/>
    <w:rsid w:val="0063138C"/>
    <w:rsid w:val="00633190"/>
    <w:rsid w:val="00634163"/>
    <w:rsid w:val="00634ABD"/>
    <w:rsid w:val="006350EE"/>
    <w:rsid w:val="006357F2"/>
    <w:rsid w:val="00635E93"/>
    <w:rsid w:val="00637910"/>
    <w:rsid w:val="00640A90"/>
    <w:rsid w:val="00641A95"/>
    <w:rsid w:val="0064338D"/>
    <w:rsid w:val="0064401E"/>
    <w:rsid w:val="006455E6"/>
    <w:rsid w:val="00645F9C"/>
    <w:rsid w:val="00651D55"/>
    <w:rsid w:val="00651F46"/>
    <w:rsid w:val="006530A4"/>
    <w:rsid w:val="00653C22"/>
    <w:rsid w:val="00655996"/>
    <w:rsid w:val="00656B11"/>
    <w:rsid w:val="00656E23"/>
    <w:rsid w:val="00657A9C"/>
    <w:rsid w:val="00657BBC"/>
    <w:rsid w:val="006601F3"/>
    <w:rsid w:val="00664762"/>
    <w:rsid w:val="006659D2"/>
    <w:rsid w:val="0066661B"/>
    <w:rsid w:val="00666F2E"/>
    <w:rsid w:val="00667937"/>
    <w:rsid w:val="00667B66"/>
    <w:rsid w:val="0067491E"/>
    <w:rsid w:val="00675EF4"/>
    <w:rsid w:val="006770ED"/>
    <w:rsid w:val="006779D2"/>
    <w:rsid w:val="00677C6E"/>
    <w:rsid w:val="00682B0A"/>
    <w:rsid w:val="006836FF"/>
    <w:rsid w:val="00685E31"/>
    <w:rsid w:val="006867D6"/>
    <w:rsid w:val="0069055B"/>
    <w:rsid w:val="00690B6F"/>
    <w:rsid w:val="00691E2D"/>
    <w:rsid w:val="0069407E"/>
    <w:rsid w:val="00694373"/>
    <w:rsid w:val="006949C6"/>
    <w:rsid w:val="00695135"/>
    <w:rsid w:val="00696D68"/>
    <w:rsid w:val="006A09A2"/>
    <w:rsid w:val="006A36ED"/>
    <w:rsid w:val="006A37C3"/>
    <w:rsid w:val="006A3B41"/>
    <w:rsid w:val="006A7268"/>
    <w:rsid w:val="006B14DF"/>
    <w:rsid w:val="006B3020"/>
    <w:rsid w:val="006B323D"/>
    <w:rsid w:val="006B358B"/>
    <w:rsid w:val="006B45B6"/>
    <w:rsid w:val="006B6A2B"/>
    <w:rsid w:val="006B6AD7"/>
    <w:rsid w:val="006B7159"/>
    <w:rsid w:val="006C1928"/>
    <w:rsid w:val="006C2531"/>
    <w:rsid w:val="006C2917"/>
    <w:rsid w:val="006C2B28"/>
    <w:rsid w:val="006C3333"/>
    <w:rsid w:val="006C4373"/>
    <w:rsid w:val="006C56C8"/>
    <w:rsid w:val="006C5AA2"/>
    <w:rsid w:val="006C5CD6"/>
    <w:rsid w:val="006C5DE3"/>
    <w:rsid w:val="006C6BF3"/>
    <w:rsid w:val="006C7AE1"/>
    <w:rsid w:val="006D12DF"/>
    <w:rsid w:val="006D3969"/>
    <w:rsid w:val="006D694D"/>
    <w:rsid w:val="006D779B"/>
    <w:rsid w:val="006E02E5"/>
    <w:rsid w:val="006E241B"/>
    <w:rsid w:val="006E2B4F"/>
    <w:rsid w:val="006E6B46"/>
    <w:rsid w:val="006F180E"/>
    <w:rsid w:val="006F1DB7"/>
    <w:rsid w:val="006F26F1"/>
    <w:rsid w:val="006F29D9"/>
    <w:rsid w:val="006F2BD0"/>
    <w:rsid w:val="006F330D"/>
    <w:rsid w:val="006F4143"/>
    <w:rsid w:val="006F4AE6"/>
    <w:rsid w:val="006F4EB0"/>
    <w:rsid w:val="006F523D"/>
    <w:rsid w:val="006F65A5"/>
    <w:rsid w:val="006F75FB"/>
    <w:rsid w:val="007008A7"/>
    <w:rsid w:val="00700B39"/>
    <w:rsid w:val="007011C4"/>
    <w:rsid w:val="00701A98"/>
    <w:rsid w:val="007037D2"/>
    <w:rsid w:val="00703AF6"/>
    <w:rsid w:val="00704509"/>
    <w:rsid w:val="00707C54"/>
    <w:rsid w:val="0071035F"/>
    <w:rsid w:val="00711B2C"/>
    <w:rsid w:val="0071287C"/>
    <w:rsid w:val="00716B34"/>
    <w:rsid w:val="00716EB1"/>
    <w:rsid w:val="00720662"/>
    <w:rsid w:val="00720A03"/>
    <w:rsid w:val="0072167D"/>
    <w:rsid w:val="0072172C"/>
    <w:rsid w:val="00721882"/>
    <w:rsid w:val="007224A1"/>
    <w:rsid w:val="00723089"/>
    <w:rsid w:val="00723544"/>
    <w:rsid w:val="00723CCD"/>
    <w:rsid w:val="00724EF1"/>
    <w:rsid w:val="00726697"/>
    <w:rsid w:val="007267D8"/>
    <w:rsid w:val="0072723F"/>
    <w:rsid w:val="00733521"/>
    <w:rsid w:val="00734310"/>
    <w:rsid w:val="00735205"/>
    <w:rsid w:val="00737619"/>
    <w:rsid w:val="007376BA"/>
    <w:rsid w:val="00741A78"/>
    <w:rsid w:val="00745F89"/>
    <w:rsid w:val="0074634A"/>
    <w:rsid w:val="00746EB7"/>
    <w:rsid w:val="00747EDA"/>
    <w:rsid w:val="00750D19"/>
    <w:rsid w:val="00750FA7"/>
    <w:rsid w:val="007547D9"/>
    <w:rsid w:val="007553DF"/>
    <w:rsid w:val="0075699E"/>
    <w:rsid w:val="0075773B"/>
    <w:rsid w:val="00761061"/>
    <w:rsid w:val="00761C69"/>
    <w:rsid w:val="00761D9F"/>
    <w:rsid w:val="00762DC4"/>
    <w:rsid w:val="0076373E"/>
    <w:rsid w:val="00765AD4"/>
    <w:rsid w:val="0076699F"/>
    <w:rsid w:val="00767331"/>
    <w:rsid w:val="00771F0C"/>
    <w:rsid w:val="00772D3D"/>
    <w:rsid w:val="00773FDA"/>
    <w:rsid w:val="007743EF"/>
    <w:rsid w:val="007747C0"/>
    <w:rsid w:val="007761BF"/>
    <w:rsid w:val="0077725C"/>
    <w:rsid w:val="00777851"/>
    <w:rsid w:val="00781361"/>
    <w:rsid w:val="00781D5C"/>
    <w:rsid w:val="00782D8B"/>
    <w:rsid w:val="00782FCF"/>
    <w:rsid w:val="007837B4"/>
    <w:rsid w:val="00783829"/>
    <w:rsid w:val="007853AA"/>
    <w:rsid w:val="00785AFF"/>
    <w:rsid w:val="00785BC2"/>
    <w:rsid w:val="007878AD"/>
    <w:rsid w:val="00790096"/>
    <w:rsid w:val="00790938"/>
    <w:rsid w:val="0079110F"/>
    <w:rsid w:val="00792218"/>
    <w:rsid w:val="00794DEC"/>
    <w:rsid w:val="007955AF"/>
    <w:rsid w:val="00796BCF"/>
    <w:rsid w:val="00797483"/>
    <w:rsid w:val="00797CDC"/>
    <w:rsid w:val="00797E54"/>
    <w:rsid w:val="007A1B98"/>
    <w:rsid w:val="007A2C0C"/>
    <w:rsid w:val="007B0628"/>
    <w:rsid w:val="007B0EA0"/>
    <w:rsid w:val="007B1688"/>
    <w:rsid w:val="007B18D6"/>
    <w:rsid w:val="007B2D76"/>
    <w:rsid w:val="007B3085"/>
    <w:rsid w:val="007B3640"/>
    <w:rsid w:val="007B54D9"/>
    <w:rsid w:val="007B56F6"/>
    <w:rsid w:val="007B63C8"/>
    <w:rsid w:val="007B6AF3"/>
    <w:rsid w:val="007B6DAE"/>
    <w:rsid w:val="007C275B"/>
    <w:rsid w:val="007C333C"/>
    <w:rsid w:val="007C4316"/>
    <w:rsid w:val="007C5224"/>
    <w:rsid w:val="007C5AF0"/>
    <w:rsid w:val="007C5B0C"/>
    <w:rsid w:val="007C5FDA"/>
    <w:rsid w:val="007C69F2"/>
    <w:rsid w:val="007C7EDC"/>
    <w:rsid w:val="007D0FFC"/>
    <w:rsid w:val="007D2157"/>
    <w:rsid w:val="007D424B"/>
    <w:rsid w:val="007D4908"/>
    <w:rsid w:val="007D5F61"/>
    <w:rsid w:val="007D6F39"/>
    <w:rsid w:val="007D7A87"/>
    <w:rsid w:val="007E0839"/>
    <w:rsid w:val="007E464F"/>
    <w:rsid w:val="007E4D0D"/>
    <w:rsid w:val="007E6548"/>
    <w:rsid w:val="007F0A96"/>
    <w:rsid w:val="007F3200"/>
    <w:rsid w:val="007F3F6C"/>
    <w:rsid w:val="007F6F59"/>
    <w:rsid w:val="007F7314"/>
    <w:rsid w:val="00800603"/>
    <w:rsid w:val="008022F9"/>
    <w:rsid w:val="00802504"/>
    <w:rsid w:val="00802BBA"/>
    <w:rsid w:val="0080398A"/>
    <w:rsid w:val="0080611A"/>
    <w:rsid w:val="00807183"/>
    <w:rsid w:val="008079CE"/>
    <w:rsid w:val="00811655"/>
    <w:rsid w:val="0081178B"/>
    <w:rsid w:val="00813400"/>
    <w:rsid w:val="008136F0"/>
    <w:rsid w:val="00814835"/>
    <w:rsid w:val="00814FE2"/>
    <w:rsid w:val="0081596D"/>
    <w:rsid w:val="00816550"/>
    <w:rsid w:val="008167CB"/>
    <w:rsid w:val="00816E28"/>
    <w:rsid w:val="008176CA"/>
    <w:rsid w:val="00821FF1"/>
    <w:rsid w:val="00822B1E"/>
    <w:rsid w:val="00822EB6"/>
    <w:rsid w:val="008242F7"/>
    <w:rsid w:val="00824AE2"/>
    <w:rsid w:val="0082603A"/>
    <w:rsid w:val="0082616F"/>
    <w:rsid w:val="00826C27"/>
    <w:rsid w:val="00826EC2"/>
    <w:rsid w:val="00827A30"/>
    <w:rsid w:val="0083150F"/>
    <w:rsid w:val="00831B1A"/>
    <w:rsid w:val="00834630"/>
    <w:rsid w:val="00836D1A"/>
    <w:rsid w:val="00837D7A"/>
    <w:rsid w:val="0084043B"/>
    <w:rsid w:val="0084067F"/>
    <w:rsid w:val="00841271"/>
    <w:rsid w:val="00841567"/>
    <w:rsid w:val="00841A83"/>
    <w:rsid w:val="008441FD"/>
    <w:rsid w:val="00845CD7"/>
    <w:rsid w:val="00846441"/>
    <w:rsid w:val="00846660"/>
    <w:rsid w:val="00846F23"/>
    <w:rsid w:val="008503D8"/>
    <w:rsid w:val="008506B3"/>
    <w:rsid w:val="00851F6F"/>
    <w:rsid w:val="00853044"/>
    <w:rsid w:val="00853FE2"/>
    <w:rsid w:val="00855B68"/>
    <w:rsid w:val="008603FA"/>
    <w:rsid w:val="00860516"/>
    <w:rsid w:val="00860A0F"/>
    <w:rsid w:val="00860EF1"/>
    <w:rsid w:val="008629BC"/>
    <w:rsid w:val="00862DF4"/>
    <w:rsid w:val="00863489"/>
    <w:rsid w:val="00863D7E"/>
    <w:rsid w:val="00864ADA"/>
    <w:rsid w:val="0086524E"/>
    <w:rsid w:val="00865C74"/>
    <w:rsid w:val="0086630A"/>
    <w:rsid w:val="008674A0"/>
    <w:rsid w:val="00870BB5"/>
    <w:rsid w:val="008711BB"/>
    <w:rsid w:val="008720C1"/>
    <w:rsid w:val="00872E3B"/>
    <w:rsid w:val="0087319F"/>
    <w:rsid w:val="00873DAA"/>
    <w:rsid w:val="00875546"/>
    <w:rsid w:val="00875BCD"/>
    <w:rsid w:val="00880C2F"/>
    <w:rsid w:val="00885C47"/>
    <w:rsid w:val="008914BF"/>
    <w:rsid w:val="00891F9D"/>
    <w:rsid w:val="008920A2"/>
    <w:rsid w:val="008936AF"/>
    <w:rsid w:val="008956BF"/>
    <w:rsid w:val="008962FF"/>
    <w:rsid w:val="00897A43"/>
    <w:rsid w:val="008A1DDB"/>
    <w:rsid w:val="008A5451"/>
    <w:rsid w:val="008A7005"/>
    <w:rsid w:val="008A7B9E"/>
    <w:rsid w:val="008B02A4"/>
    <w:rsid w:val="008B1217"/>
    <w:rsid w:val="008B16F9"/>
    <w:rsid w:val="008B2AED"/>
    <w:rsid w:val="008B37CA"/>
    <w:rsid w:val="008B3E0C"/>
    <w:rsid w:val="008B3EAA"/>
    <w:rsid w:val="008B56D1"/>
    <w:rsid w:val="008B602E"/>
    <w:rsid w:val="008B687B"/>
    <w:rsid w:val="008B6F61"/>
    <w:rsid w:val="008B705E"/>
    <w:rsid w:val="008C03D3"/>
    <w:rsid w:val="008C1296"/>
    <w:rsid w:val="008C361D"/>
    <w:rsid w:val="008C3A80"/>
    <w:rsid w:val="008C4262"/>
    <w:rsid w:val="008C56F8"/>
    <w:rsid w:val="008C7C1E"/>
    <w:rsid w:val="008D140C"/>
    <w:rsid w:val="008D1E1E"/>
    <w:rsid w:val="008D245D"/>
    <w:rsid w:val="008D4A06"/>
    <w:rsid w:val="008D535B"/>
    <w:rsid w:val="008D5537"/>
    <w:rsid w:val="008D634C"/>
    <w:rsid w:val="008D6A50"/>
    <w:rsid w:val="008D7FC0"/>
    <w:rsid w:val="008E37BE"/>
    <w:rsid w:val="008E4618"/>
    <w:rsid w:val="008E65DC"/>
    <w:rsid w:val="008E6B7B"/>
    <w:rsid w:val="008E71B2"/>
    <w:rsid w:val="008F219B"/>
    <w:rsid w:val="008F38F1"/>
    <w:rsid w:val="008F47DD"/>
    <w:rsid w:val="008F4CBC"/>
    <w:rsid w:val="008F6375"/>
    <w:rsid w:val="008F6AC5"/>
    <w:rsid w:val="008F6DD5"/>
    <w:rsid w:val="008F6FAD"/>
    <w:rsid w:val="008F6FC7"/>
    <w:rsid w:val="008F7628"/>
    <w:rsid w:val="00902005"/>
    <w:rsid w:val="0090210B"/>
    <w:rsid w:val="009023C0"/>
    <w:rsid w:val="00904562"/>
    <w:rsid w:val="00904C9F"/>
    <w:rsid w:val="00905721"/>
    <w:rsid w:val="009058C7"/>
    <w:rsid w:val="00907322"/>
    <w:rsid w:val="00911C16"/>
    <w:rsid w:val="00913B38"/>
    <w:rsid w:val="009141F1"/>
    <w:rsid w:val="00914B1D"/>
    <w:rsid w:val="009154D5"/>
    <w:rsid w:val="00915A35"/>
    <w:rsid w:val="009174F7"/>
    <w:rsid w:val="009201B2"/>
    <w:rsid w:val="009209C9"/>
    <w:rsid w:val="00921143"/>
    <w:rsid w:val="009213CD"/>
    <w:rsid w:val="00926C18"/>
    <w:rsid w:val="00931A10"/>
    <w:rsid w:val="00931ACD"/>
    <w:rsid w:val="00932071"/>
    <w:rsid w:val="00933294"/>
    <w:rsid w:val="00934A8F"/>
    <w:rsid w:val="00935EB8"/>
    <w:rsid w:val="009402A2"/>
    <w:rsid w:val="00940AE3"/>
    <w:rsid w:val="00942DA3"/>
    <w:rsid w:val="009442DD"/>
    <w:rsid w:val="0094529D"/>
    <w:rsid w:val="009507A7"/>
    <w:rsid w:val="00950B98"/>
    <w:rsid w:val="00952DA3"/>
    <w:rsid w:val="0095301B"/>
    <w:rsid w:val="00954689"/>
    <w:rsid w:val="00954D5F"/>
    <w:rsid w:val="00955AD1"/>
    <w:rsid w:val="00956B59"/>
    <w:rsid w:val="00957C43"/>
    <w:rsid w:val="009600EC"/>
    <w:rsid w:val="00962E4B"/>
    <w:rsid w:val="009632A6"/>
    <w:rsid w:val="009705F7"/>
    <w:rsid w:val="00970662"/>
    <w:rsid w:val="00971190"/>
    <w:rsid w:val="00971DCC"/>
    <w:rsid w:val="0097475A"/>
    <w:rsid w:val="00976E0C"/>
    <w:rsid w:val="00977860"/>
    <w:rsid w:val="009803A0"/>
    <w:rsid w:val="0098082F"/>
    <w:rsid w:val="0098274A"/>
    <w:rsid w:val="00982A2C"/>
    <w:rsid w:val="00986C04"/>
    <w:rsid w:val="00987B78"/>
    <w:rsid w:val="0099050E"/>
    <w:rsid w:val="00990DB8"/>
    <w:rsid w:val="00991A7A"/>
    <w:rsid w:val="009974E2"/>
    <w:rsid w:val="009A162D"/>
    <w:rsid w:val="009A1AE4"/>
    <w:rsid w:val="009A2A36"/>
    <w:rsid w:val="009A3049"/>
    <w:rsid w:val="009A5AFC"/>
    <w:rsid w:val="009A5FC1"/>
    <w:rsid w:val="009A657E"/>
    <w:rsid w:val="009A796D"/>
    <w:rsid w:val="009B4716"/>
    <w:rsid w:val="009B4AFA"/>
    <w:rsid w:val="009B4F26"/>
    <w:rsid w:val="009B567C"/>
    <w:rsid w:val="009B5EF3"/>
    <w:rsid w:val="009B6B46"/>
    <w:rsid w:val="009B7AF5"/>
    <w:rsid w:val="009B7BCC"/>
    <w:rsid w:val="009B7E56"/>
    <w:rsid w:val="009C0290"/>
    <w:rsid w:val="009C0676"/>
    <w:rsid w:val="009C4204"/>
    <w:rsid w:val="009C675B"/>
    <w:rsid w:val="009D7901"/>
    <w:rsid w:val="009E0B88"/>
    <w:rsid w:val="009E1405"/>
    <w:rsid w:val="009E1BF1"/>
    <w:rsid w:val="009E2CC1"/>
    <w:rsid w:val="009E43FA"/>
    <w:rsid w:val="009E78D5"/>
    <w:rsid w:val="009F00B2"/>
    <w:rsid w:val="009F0C9D"/>
    <w:rsid w:val="00A0043A"/>
    <w:rsid w:val="00A0053B"/>
    <w:rsid w:val="00A0074D"/>
    <w:rsid w:val="00A01124"/>
    <w:rsid w:val="00A01BBC"/>
    <w:rsid w:val="00A1067E"/>
    <w:rsid w:val="00A10D9F"/>
    <w:rsid w:val="00A111C5"/>
    <w:rsid w:val="00A130B8"/>
    <w:rsid w:val="00A13129"/>
    <w:rsid w:val="00A16062"/>
    <w:rsid w:val="00A163B4"/>
    <w:rsid w:val="00A1689A"/>
    <w:rsid w:val="00A23BA8"/>
    <w:rsid w:val="00A23DFE"/>
    <w:rsid w:val="00A24848"/>
    <w:rsid w:val="00A24ACF"/>
    <w:rsid w:val="00A262E6"/>
    <w:rsid w:val="00A27849"/>
    <w:rsid w:val="00A278AA"/>
    <w:rsid w:val="00A308E5"/>
    <w:rsid w:val="00A31066"/>
    <w:rsid w:val="00A312DB"/>
    <w:rsid w:val="00A329B1"/>
    <w:rsid w:val="00A3344E"/>
    <w:rsid w:val="00A33A6A"/>
    <w:rsid w:val="00A33FE4"/>
    <w:rsid w:val="00A37287"/>
    <w:rsid w:val="00A3734B"/>
    <w:rsid w:val="00A3774B"/>
    <w:rsid w:val="00A37BB4"/>
    <w:rsid w:val="00A421F6"/>
    <w:rsid w:val="00A4310B"/>
    <w:rsid w:val="00A43150"/>
    <w:rsid w:val="00A4379D"/>
    <w:rsid w:val="00A46B0B"/>
    <w:rsid w:val="00A5271D"/>
    <w:rsid w:val="00A53DBA"/>
    <w:rsid w:val="00A53FD9"/>
    <w:rsid w:val="00A54A44"/>
    <w:rsid w:val="00A56FE3"/>
    <w:rsid w:val="00A57070"/>
    <w:rsid w:val="00A577E1"/>
    <w:rsid w:val="00A57969"/>
    <w:rsid w:val="00A63E18"/>
    <w:rsid w:val="00A64202"/>
    <w:rsid w:val="00A72609"/>
    <w:rsid w:val="00A72F9B"/>
    <w:rsid w:val="00A82896"/>
    <w:rsid w:val="00A84708"/>
    <w:rsid w:val="00A8523C"/>
    <w:rsid w:val="00A869AB"/>
    <w:rsid w:val="00A869CE"/>
    <w:rsid w:val="00A9320D"/>
    <w:rsid w:val="00A94372"/>
    <w:rsid w:val="00A95BD4"/>
    <w:rsid w:val="00A9714C"/>
    <w:rsid w:val="00A9783A"/>
    <w:rsid w:val="00AA2E9C"/>
    <w:rsid w:val="00AA3D24"/>
    <w:rsid w:val="00AA5D5C"/>
    <w:rsid w:val="00AB1018"/>
    <w:rsid w:val="00AB1708"/>
    <w:rsid w:val="00AB1770"/>
    <w:rsid w:val="00AB1977"/>
    <w:rsid w:val="00AB204B"/>
    <w:rsid w:val="00AB4594"/>
    <w:rsid w:val="00AB54A4"/>
    <w:rsid w:val="00AB5FF2"/>
    <w:rsid w:val="00AB6D5B"/>
    <w:rsid w:val="00AB6F5B"/>
    <w:rsid w:val="00AB7999"/>
    <w:rsid w:val="00AC3B3C"/>
    <w:rsid w:val="00AC4BD2"/>
    <w:rsid w:val="00AC4C4C"/>
    <w:rsid w:val="00AC604A"/>
    <w:rsid w:val="00AC6941"/>
    <w:rsid w:val="00AC7166"/>
    <w:rsid w:val="00AD0C19"/>
    <w:rsid w:val="00AD17DC"/>
    <w:rsid w:val="00AD18B2"/>
    <w:rsid w:val="00AD1C50"/>
    <w:rsid w:val="00AD2506"/>
    <w:rsid w:val="00AE066B"/>
    <w:rsid w:val="00AE13DE"/>
    <w:rsid w:val="00AE392B"/>
    <w:rsid w:val="00AE3C32"/>
    <w:rsid w:val="00AE4A14"/>
    <w:rsid w:val="00AE4ACF"/>
    <w:rsid w:val="00AE7B31"/>
    <w:rsid w:val="00AF121D"/>
    <w:rsid w:val="00AF2F74"/>
    <w:rsid w:val="00AF379B"/>
    <w:rsid w:val="00AF6BE9"/>
    <w:rsid w:val="00B01BA9"/>
    <w:rsid w:val="00B0337A"/>
    <w:rsid w:val="00B040AB"/>
    <w:rsid w:val="00B04463"/>
    <w:rsid w:val="00B04C35"/>
    <w:rsid w:val="00B054D4"/>
    <w:rsid w:val="00B106ED"/>
    <w:rsid w:val="00B122EF"/>
    <w:rsid w:val="00B1274E"/>
    <w:rsid w:val="00B130D7"/>
    <w:rsid w:val="00B135F5"/>
    <w:rsid w:val="00B170EF"/>
    <w:rsid w:val="00B1762A"/>
    <w:rsid w:val="00B17DD8"/>
    <w:rsid w:val="00B20837"/>
    <w:rsid w:val="00B2256A"/>
    <w:rsid w:val="00B239EF"/>
    <w:rsid w:val="00B23F70"/>
    <w:rsid w:val="00B24AB4"/>
    <w:rsid w:val="00B25390"/>
    <w:rsid w:val="00B301C6"/>
    <w:rsid w:val="00B30566"/>
    <w:rsid w:val="00B34F0A"/>
    <w:rsid w:val="00B359B8"/>
    <w:rsid w:val="00B35DA7"/>
    <w:rsid w:val="00B370F5"/>
    <w:rsid w:val="00B373B5"/>
    <w:rsid w:val="00B379DE"/>
    <w:rsid w:val="00B37D37"/>
    <w:rsid w:val="00B40762"/>
    <w:rsid w:val="00B408AB"/>
    <w:rsid w:val="00B40E6F"/>
    <w:rsid w:val="00B42681"/>
    <w:rsid w:val="00B42D8D"/>
    <w:rsid w:val="00B43856"/>
    <w:rsid w:val="00B44163"/>
    <w:rsid w:val="00B4477E"/>
    <w:rsid w:val="00B47F12"/>
    <w:rsid w:val="00B50401"/>
    <w:rsid w:val="00B50A47"/>
    <w:rsid w:val="00B51641"/>
    <w:rsid w:val="00B527AE"/>
    <w:rsid w:val="00B52F69"/>
    <w:rsid w:val="00B55E3F"/>
    <w:rsid w:val="00B5669E"/>
    <w:rsid w:val="00B57BF2"/>
    <w:rsid w:val="00B62318"/>
    <w:rsid w:val="00B63CB6"/>
    <w:rsid w:val="00B6559F"/>
    <w:rsid w:val="00B65F71"/>
    <w:rsid w:val="00B67B7E"/>
    <w:rsid w:val="00B70272"/>
    <w:rsid w:val="00B71349"/>
    <w:rsid w:val="00B71790"/>
    <w:rsid w:val="00B71EB0"/>
    <w:rsid w:val="00B72306"/>
    <w:rsid w:val="00B730D5"/>
    <w:rsid w:val="00B739C2"/>
    <w:rsid w:val="00B747F9"/>
    <w:rsid w:val="00B74E23"/>
    <w:rsid w:val="00B773D5"/>
    <w:rsid w:val="00B77A3A"/>
    <w:rsid w:val="00B8152E"/>
    <w:rsid w:val="00B81D4F"/>
    <w:rsid w:val="00B82BEF"/>
    <w:rsid w:val="00B82FE3"/>
    <w:rsid w:val="00B85318"/>
    <w:rsid w:val="00B8546F"/>
    <w:rsid w:val="00B85A1B"/>
    <w:rsid w:val="00B86601"/>
    <w:rsid w:val="00B878CE"/>
    <w:rsid w:val="00B87E55"/>
    <w:rsid w:val="00B91EAF"/>
    <w:rsid w:val="00B922A6"/>
    <w:rsid w:val="00B92B21"/>
    <w:rsid w:val="00B92BCA"/>
    <w:rsid w:val="00B94785"/>
    <w:rsid w:val="00B94C3C"/>
    <w:rsid w:val="00BA0820"/>
    <w:rsid w:val="00BA0D2D"/>
    <w:rsid w:val="00BA2661"/>
    <w:rsid w:val="00BA2F59"/>
    <w:rsid w:val="00BA37A1"/>
    <w:rsid w:val="00BA4731"/>
    <w:rsid w:val="00BA7C36"/>
    <w:rsid w:val="00BB2C81"/>
    <w:rsid w:val="00BB64AD"/>
    <w:rsid w:val="00BB650D"/>
    <w:rsid w:val="00BC0E34"/>
    <w:rsid w:val="00BC3A9B"/>
    <w:rsid w:val="00BC3FED"/>
    <w:rsid w:val="00BC4BFC"/>
    <w:rsid w:val="00BC6922"/>
    <w:rsid w:val="00BC6DEE"/>
    <w:rsid w:val="00BC7302"/>
    <w:rsid w:val="00BD4EB8"/>
    <w:rsid w:val="00BD5A6E"/>
    <w:rsid w:val="00BD6912"/>
    <w:rsid w:val="00BD7B96"/>
    <w:rsid w:val="00BE235F"/>
    <w:rsid w:val="00BE47BC"/>
    <w:rsid w:val="00BE4CFD"/>
    <w:rsid w:val="00BE5158"/>
    <w:rsid w:val="00BE5AE9"/>
    <w:rsid w:val="00BE71E8"/>
    <w:rsid w:val="00BE7E9D"/>
    <w:rsid w:val="00BF058F"/>
    <w:rsid w:val="00BF1109"/>
    <w:rsid w:val="00BF330E"/>
    <w:rsid w:val="00BF5084"/>
    <w:rsid w:val="00BF547E"/>
    <w:rsid w:val="00BF69C0"/>
    <w:rsid w:val="00BF6D90"/>
    <w:rsid w:val="00BF77DB"/>
    <w:rsid w:val="00C00B04"/>
    <w:rsid w:val="00C01022"/>
    <w:rsid w:val="00C0138D"/>
    <w:rsid w:val="00C03591"/>
    <w:rsid w:val="00C04640"/>
    <w:rsid w:val="00C0516B"/>
    <w:rsid w:val="00C06C16"/>
    <w:rsid w:val="00C07E7D"/>
    <w:rsid w:val="00C12B06"/>
    <w:rsid w:val="00C14820"/>
    <w:rsid w:val="00C16C82"/>
    <w:rsid w:val="00C202EE"/>
    <w:rsid w:val="00C20DBC"/>
    <w:rsid w:val="00C218D8"/>
    <w:rsid w:val="00C23ADE"/>
    <w:rsid w:val="00C25BD0"/>
    <w:rsid w:val="00C27180"/>
    <w:rsid w:val="00C302BC"/>
    <w:rsid w:val="00C3057A"/>
    <w:rsid w:val="00C309C3"/>
    <w:rsid w:val="00C31A8E"/>
    <w:rsid w:val="00C33D50"/>
    <w:rsid w:val="00C34B10"/>
    <w:rsid w:val="00C35EDB"/>
    <w:rsid w:val="00C36974"/>
    <w:rsid w:val="00C36FD3"/>
    <w:rsid w:val="00C37087"/>
    <w:rsid w:val="00C3756B"/>
    <w:rsid w:val="00C408FA"/>
    <w:rsid w:val="00C41442"/>
    <w:rsid w:val="00C4236C"/>
    <w:rsid w:val="00C448D8"/>
    <w:rsid w:val="00C45DC9"/>
    <w:rsid w:val="00C46102"/>
    <w:rsid w:val="00C465F5"/>
    <w:rsid w:val="00C476C9"/>
    <w:rsid w:val="00C510A5"/>
    <w:rsid w:val="00C5137C"/>
    <w:rsid w:val="00C526E6"/>
    <w:rsid w:val="00C5520D"/>
    <w:rsid w:val="00C573BB"/>
    <w:rsid w:val="00C57AE4"/>
    <w:rsid w:val="00C57C90"/>
    <w:rsid w:val="00C62D2F"/>
    <w:rsid w:val="00C64133"/>
    <w:rsid w:val="00C66636"/>
    <w:rsid w:val="00C66F0A"/>
    <w:rsid w:val="00C67957"/>
    <w:rsid w:val="00C70655"/>
    <w:rsid w:val="00C71193"/>
    <w:rsid w:val="00C71C95"/>
    <w:rsid w:val="00C71F02"/>
    <w:rsid w:val="00C75CE6"/>
    <w:rsid w:val="00C76D24"/>
    <w:rsid w:val="00C77513"/>
    <w:rsid w:val="00C77638"/>
    <w:rsid w:val="00C77C0C"/>
    <w:rsid w:val="00C77EA1"/>
    <w:rsid w:val="00C81CCF"/>
    <w:rsid w:val="00C82307"/>
    <w:rsid w:val="00C835F0"/>
    <w:rsid w:val="00C836C7"/>
    <w:rsid w:val="00C85DB5"/>
    <w:rsid w:val="00C86964"/>
    <w:rsid w:val="00C87058"/>
    <w:rsid w:val="00C91750"/>
    <w:rsid w:val="00C91CC1"/>
    <w:rsid w:val="00C91F6D"/>
    <w:rsid w:val="00C9254D"/>
    <w:rsid w:val="00C9640E"/>
    <w:rsid w:val="00C96C01"/>
    <w:rsid w:val="00C96F6B"/>
    <w:rsid w:val="00C974BF"/>
    <w:rsid w:val="00C97A5A"/>
    <w:rsid w:val="00CA0AFF"/>
    <w:rsid w:val="00CA0D02"/>
    <w:rsid w:val="00CA1F34"/>
    <w:rsid w:val="00CA29A4"/>
    <w:rsid w:val="00CA3957"/>
    <w:rsid w:val="00CA60EA"/>
    <w:rsid w:val="00CA6DE0"/>
    <w:rsid w:val="00CA779F"/>
    <w:rsid w:val="00CB0C26"/>
    <w:rsid w:val="00CB30B4"/>
    <w:rsid w:val="00CB5C42"/>
    <w:rsid w:val="00CB7119"/>
    <w:rsid w:val="00CC216C"/>
    <w:rsid w:val="00CC2A1F"/>
    <w:rsid w:val="00CC4948"/>
    <w:rsid w:val="00CC4D1D"/>
    <w:rsid w:val="00CC64E6"/>
    <w:rsid w:val="00CC6C80"/>
    <w:rsid w:val="00CD1362"/>
    <w:rsid w:val="00CD1644"/>
    <w:rsid w:val="00CD2B81"/>
    <w:rsid w:val="00CD36C7"/>
    <w:rsid w:val="00CD41CA"/>
    <w:rsid w:val="00CD4623"/>
    <w:rsid w:val="00CD4C8A"/>
    <w:rsid w:val="00CD4DCC"/>
    <w:rsid w:val="00CD609D"/>
    <w:rsid w:val="00CD6347"/>
    <w:rsid w:val="00CD70EE"/>
    <w:rsid w:val="00CE175F"/>
    <w:rsid w:val="00CE1F01"/>
    <w:rsid w:val="00CE3742"/>
    <w:rsid w:val="00CE4928"/>
    <w:rsid w:val="00CE535D"/>
    <w:rsid w:val="00CE68A8"/>
    <w:rsid w:val="00CF4DBE"/>
    <w:rsid w:val="00CF4ED2"/>
    <w:rsid w:val="00CF5337"/>
    <w:rsid w:val="00CF58F5"/>
    <w:rsid w:val="00CF682A"/>
    <w:rsid w:val="00CF6BCC"/>
    <w:rsid w:val="00CF753F"/>
    <w:rsid w:val="00D020E2"/>
    <w:rsid w:val="00D02E5C"/>
    <w:rsid w:val="00D03423"/>
    <w:rsid w:val="00D044B8"/>
    <w:rsid w:val="00D068E9"/>
    <w:rsid w:val="00D11277"/>
    <w:rsid w:val="00D16D7B"/>
    <w:rsid w:val="00D2006A"/>
    <w:rsid w:val="00D2102E"/>
    <w:rsid w:val="00D22FE2"/>
    <w:rsid w:val="00D23DA9"/>
    <w:rsid w:val="00D25763"/>
    <w:rsid w:val="00D25B88"/>
    <w:rsid w:val="00D277A7"/>
    <w:rsid w:val="00D313F3"/>
    <w:rsid w:val="00D31725"/>
    <w:rsid w:val="00D33675"/>
    <w:rsid w:val="00D33FB5"/>
    <w:rsid w:val="00D35A95"/>
    <w:rsid w:val="00D3777A"/>
    <w:rsid w:val="00D379BB"/>
    <w:rsid w:val="00D37BC3"/>
    <w:rsid w:val="00D37EBD"/>
    <w:rsid w:val="00D40B70"/>
    <w:rsid w:val="00D41394"/>
    <w:rsid w:val="00D41FD1"/>
    <w:rsid w:val="00D420E1"/>
    <w:rsid w:val="00D46DC1"/>
    <w:rsid w:val="00D47C46"/>
    <w:rsid w:val="00D47CE9"/>
    <w:rsid w:val="00D5088C"/>
    <w:rsid w:val="00D54797"/>
    <w:rsid w:val="00D54CB6"/>
    <w:rsid w:val="00D54EC7"/>
    <w:rsid w:val="00D6173E"/>
    <w:rsid w:val="00D619B3"/>
    <w:rsid w:val="00D62764"/>
    <w:rsid w:val="00D6437D"/>
    <w:rsid w:val="00D648BC"/>
    <w:rsid w:val="00D66274"/>
    <w:rsid w:val="00D67A35"/>
    <w:rsid w:val="00D72CF1"/>
    <w:rsid w:val="00D741B6"/>
    <w:rsid w:val="00D75216"/>
    <w:rsid w:val="00D757C9"/>
    <w:rsid w:val="00D803BF"/>
    <w:rsid w:val="00D822EF"/>
    <w:rsid w:val="00D82721"/>
    <w:rsid w:val="00D87A7C"/>
    <w:rsid w:val="00D9018A"/>
    <w:rsid w:val="00D907C9"/>
    <w:rsid w:val="00D90E0E"/>
    <w:rsid w:val="00D91093"/>
    <w:rsid w:val="00D92CE0"/>
    <w:rsid w:val="00D9322D"/>
    <w:rsid w:val="00D9682C"/>
    <w:rsid w:val="00DA07FC"/>
    <w:rsid w:val="00DA0B66"/>
    <w:rsid w:val="00DA129E"/>
    <w:rsid w:val="00DA1928"/>
    <w:rsid w:val="00DA19D4"/>
    <w:rsid w:val="00DA1FC1"/>
    <w:rsid w:val="00DA216E"/>
    <w:rsid w:val="00DA60D9"/>
    <w:rsid w:val="00DA6385"/>
    <w:rsid w:val="00DB0D30"/>
    <w:rsid w:val="00DB15A1"/>
    <w:rsid w:val="00DB15E4"/>
    <w:rsid w:val="00DB1A21"/>
    <w:rsid w:val="00DB2580"/>
    <w:rsid w:val="00DB295D"/>
    <w:rsid w:val="00DB2A29"/>
    <w:rsid w:val="00DB325E"/>
    <w:rsid w:val="00DB3531"/>
    <w:rsid w:val="00DB6395"/>
    <w:rsid w:val="00DB66A3"/>
    <w:rsid w:val="00DB7034"/>
    <w:rsid w:val="00DB7349"/>
    <w:rsid w:val="00DB7A38"/>
    <w:rsid w:val="00DC72B5"/>
    <w:rsid w:val="00DD2A25"/>
    <w:rsid w:val="00DD3F45"/>
    <w:rsid w:val="00DD454C"/>
    <w:rsid w:val="00DD6178"/>
    <w:rsid w:val="00DD6466"/>
    <w:rsid w:val="00DD6765"/>
    <w:rsid w:val="00DD6FB0"/>
    <w:rsid w:val="00DD71F5"/>
    <w:rsid w:val="00DD7676"/>
    <w:rsid w:val="00DE2979"/>
    <w:rsid w:val="00DE3EA7"/>
    <w:rsid w:val="00DE3FA8"/>
    <w:rsid w:val="00DE6562"/>
    <w:rsid w:val="00DE6612"/>
    <w:rsid w:val="00DE6C7B"/>
    <w:rsid w:val="00DE7092"/>
    <w:rsid w:val="00DE7974"/>
    <w:rsid w:val="00DE7DC1"/>
    <w:rsid w:val="00DF0671"/>
    <w:rsid w:val="00DF281C"/>
    <w:rsid w:val="00DF2EA4"/>
    <w:rsid w:val="00DF301F"/>
    <w:rsid w:val="00DF4688"/>
    <w:rsid w:val="00DF5D1B"/>
    <w:rsid w:val="00DF6080"/>
    <w:rsid w:val="00E0065C"/>
    <w:rsid w:val="00E03399"/>
    <w:rsid w:val="00E0422E"/>
    <w:rsid w:val="00E049CA"/>
    <w:rsid w:val="00E052C2"/>
    <w:rsid w:val="00E0564E"/>
    <w:rsid w:val="00E059ED"/>
    <w:rsid w:val="00E06BCF"/>
    <w:rsid w:val="00E10256"/>
    <w:rsid w:val="00E104DF"/>
    <w:rsid w:val="00E1236D"/>
    <w:rsid w:val="00E1404F"/>
    <w:rsid w:val="00E14854"/>
    <w:rsid w:val="00E149E2"/>
    <w:rsid w:val="00E157CD"/>
    <w:rsid w:val="00E17388"/>
    <w:rsid w:val="00E17B71"/>
    <w:rsid w:val="00E21A94"/>
    <w:rsid w:val="00E21BF4"/>
    <w:rsid w:val="00E2349B"/>
    <w:rsid w:val="00E236DE"/>
    <w:rsid w:val="00E2384D"/>
    <w:rsid w:val="00E26028"/>
    <w:rsid w:val="00E31032"/>
    <w:rsid w:val="00E32560"/>
    <w:rsid w:val="00E3300D"/>
    <w:rsid w:val="00E34678"/>
    <w:rsid w:val="00E35708"/>
    <w:rsid w:val="00E35D47"/>
    <w:rsid w:val="00E35DDF"/>
    <w:rsid w:val="00E35E8B"/>
    <w:rsid w:val="00E414B3"/>
    <w:rsid w:val="00E41967"/>
    <w:rsid w:val="00E42965"/>
    <w:rsid w:val="00E4450A"/>
    <w:rsid w:val="00E449BA"/>
    <w:rsid w:val="00E4626F"/>
    <w:rsid w:val="00E47946"/>
    <w:rsid w:val="00E50F1E"/>
    <w:rsid w:val="00E52C6D"/>
    <w:rsid w:val="00E54466"/>
    <w:rsid w:val="00E559F4"/>
    <w:rsid w:val="00E55D95"/>
    <w:rsid w:val="00E56CF8"/>
    <w:rsid w:val="00E57416"/>
    <w:rsid w:val="00E6002B"/>
    <w:rsid w:val="00E61C73"/>
    <w:rsid w:val="00E621B5"/>
    <w:rsid w:val="00E63AF7"/>
    <w:rsid w:val="00E6416E"/>
    <w:rsid w:val="00E65C92"/>
    <w:rsid w:val="00E66565"/>
    <w:rsid w:val="00E71039"/>
    <w:rsid w:val="00E7157A"/>
    <w:rsid w:val="00E718F7"/>
    <w:rsid w:val="00E71F4A"/>
    <w:rsid w:val="00E74ACE"/>
    <w:rsid w:val="00E75A8F"/>
    <w:rsid w:val="00E76DCD"/>
    <w:rsid w:val="00E77973"/>
    <w:rsid w:val="00E77DCD"/>
    <w:rsid w:val="00E8071A"/>
    <w:rsid w:val="00E81026"/>
    <w:rsid w:val="00E82416"/>
    <w:rsid w:val="00E82D1C"/>
    <w:rsid w:val="00E8393D"/>
    <w:rsid w:val="00E84778"/>
    <w:rsid w:val="00E857AE"/>
    <w:rsid w:val="00E8638E"/>
    <w:rsid w:val="00E86B7A"/>
    <w:rsid w:val="00E86F67"/>
    <w:rsid w:val="00E90083"/>
    <w:rsid w:val="00E90FC8"/>
    <w:rsid w:val="00E932B7"/>
    <w:rsid w:val="00E952F4"/>
    <w:rsid w:val="00E96CD7"/>
    <w:rsid w:val="00E97ABE"/>
    <w:rsid w:val="00EA032C"/>
    <w:rsid w:val="00EA0628"/>
    <w:rsid w:val="00EA1B8B"/>
    <w:rsid w:val="00EA1D59"/>
    <w:rsid w:val="00EA2C23"/>
    <w:rsid w:val="00EA3311"/>
    <w:rsid w:val="00EA36C8"/>
    <w:rsid w:val="00EA57EF"/>
    <w:rsid w:val="00EA6D8E"/>
    <w:rsid w:val="00EB68D8"/>
    <w:rsid w:val="00EC2A08"/>
    <w:rsid w:val="00EC3BE7"/>
    <w:rsid w:val="00EC4349"/>
    <w:rsid w:val="00EC5553"/>
    <w:rsid w:val="00EC642F"/>
    <w:rsid w:val="00EC6FB6"/>
    <w:rsid w:val="00EC7DD9"/>
    <w:rsid w:val="00ED004B"/>
    <w:rsid w:val="00ED0D7A"/>
    <w:rsid w:val="00ED2680"/>
    <w:rsid w:val="00ED374D"/>
    <w:rsid w:val="00ED43D4"/>
    <w:rsid w:val="00ED658D"/>
    <w:rsid w:val="00ED6F2E"/>
    <w:rsid w:val="00EE06E1"/>
    <w:rsid w:val="00EE755B"/>
    <w:rsid w:val="00EE76B3"/>
    <w:rsid w:val="00EE76D7"/>
    <w:rsid w:val="00EF0140"/>
    <w:rsid w:val="00EF477E"/>
    <w:rsid w:val="00EF49D5"/>
    <w:rsid w:val="00EF4CD9"/>
    <w:rsid w:val="00EF5CD4"/>
    <w:rsid w:val="00EF74E7"/>
    <w:rsid w:val="00F01BC1"/>
    <w:rsid w:val="00F02019"/>
    <w:rsid w:val="00F02720"/>
    <w:rsid w:val="00F02841"/>
    <w:rsid w:val="00F040F7"/>
    <w:rsid w:val="00F04840"/>
    <w:rsid w:val="00F04E57"/>
    <w:rsid w:val="00F075A4"/>
    <w:rsid w:val="00F075F0"/>
    <w:rsid w:val="00F11FB5"/>
    <w:rsid w:val="00F126BE"/>
    <w:rsid w:val="00F141A8"/>
    <w:rsid w:val="00F14F9D"/>
    <w:rsid w:val="00F15EE4"/>
    <w:rsid w:val="00F16E5D"/>
    <w:rsid w:val="00F17F25"/>
    <w:rsid w:val="00F17F5D"/>
    <w:rsid w:val="00F20681"/>
    <w:rsid w:val="00F20C4C"/>
    <w:rsid w:val="00F20DCA"/>
    <w:rsid w:val="00F21935"/>
    <w:rsid w:val="00F2195D"/>
    <w:rsid w:val="00F21D99"/>
    <w:rsid w:val="00F222A1"/>
    <w:rsid w:val="00F22992"/>
    <w:rsid w:val="00F22C18"/>
    <w:rsid w:val="00F23499"/>
    <w:rsid w:val="00F234B7"/>
    <w:rsid w:val="00F236D6"/>
    <w:rsid w:val="00F25084"/>
    <w:rsid w:val="00F251CD"/>
    <w:rsid w:val="00F2540B"/>
    <w:rsid w:val="00F26B66"/>
    <w:rsid w:val="00F27589"/>
    <w:rsid w:val="00F3040C"/>
    <w:rsid w:val="00F305DD"/>
    <w:rsid w:val="00F33322"/>
    <w:rsid w:val="00F33E71"/>
    <w:rsid w:val="00F34367"/>
    <w:rsid w:val="00F3699B"/>
    <w:rsid w:val="00F369BB"/>
    <w:rsid w:val="00F40182"/>
    <w:rsid w:val="00F41F5D"/>
    <w:rsid w:val="00F430AF"/>
    <w:rsid w:val="00F44AC2"/>
    <w:rsid w:val="00F44CA3"/>
    <w:rsid w:val="00F457B4"/>
    <w:rsid w:val="00F47812"/>
    <w:rsid w:val="00F47C54"/>
    <w:rsid w:val="00F517AA"/>
    <w:rsid w:val="00F53BC4"/>
    <w:rsid w:val="00F54629"/>
    <w:rsid w:val="00F55672"/>
    <w:rsid w:val="00F55E3B"/>
    <w:rsid w:val="00F567E6"/>
    <w:rsid w:val="00F56C67"/>
    <w:rsid w:val="00F56FD1"/>
    <w:rsid w:val="00F57893"/>
    <w:rsid w:val="00F57F16"/>
    <w:rsid w:val="00F60459"/>
    <w:rsid w:val="00F60B86"/>
    <w:rsid w:val="00F6102A"/>
    <w:rsid w:val="00F6508B"/>
    <w:rsid w:val="00F67363"/>
    <w:rsid w:val="00F67821"/>
    <w:rsid w:val="00F67FF5"/>
    <w:rsid w:val="00F70195"/>
    <w:rsid w:val="00F71FDC"/>
    <w:rsid w:val="00F73507"/>
    <w:rsid w:val="00F742F1"/>
    <w:rsid w:val="00F74405"/>
    <w:rsid w:val="00F74B44"/>
    <w:rsid w:val="00F75E74"/>
    <w:rsid w:val="00F81AB9"/>
    <w:rsid w:val="00F8211D"/>
    <w:rsid w:val="00F82CA3"/>
    <w:rsid w:val="00F85BF1"/>
    <w:rsid w:val="00F86665"/>
    <w:rsid w:val="00F86D2C"/>
    <w:rsid w:val="00F87A09"/>
    <w:rsid w:val="00F90D6E"/>
    <w:rsid w:val="00F92FD0"/>
    <w:rsid w:val="00F933F2"/>
    <w:rsid w:val="00F95D98"/>
    <w:rsid w:val="00FA3BBB"/>
    <w:rsid w:val="00FA4318"/>
    <w:rsid w:val="00FA4DEE"/>
    <w:rsid w:val="00FA522C"/>
    <w:rsid w:val="00FA700C"/>
    <w:rsid w:val="00FB01B0"/>
    <w:rsid w:val="00FB0F99"/>
    <w:rsid w:val="00FB1971"/>
    <w:rsid w:val="00FB1AF9"/>
    <w:rsid w:val="00FB2704"/>
    <w:rsid w:val="00FB31E7"/>
    <w:rsid w:val="00FB35FC"/>
    <w:rsid w:val="00FB52D0"/>
    <w:rsid w:val="00FB5CEC"/>
    <w:rsid w:val="00FB6DEB"/>
    <w:rsid w:val="00FB71B3"/>
    <w:rsid w:val="00FC1212"/>
    <w:rsid w:val="00FC212C"/>
    <w:rsid w:val="00FC281F"/>
    <w:rsid w:val="00FC3691"/>
    <w:rsid w:val="00FC3EA3"/>
    <w:rsid w:val="00FC45E8"/>
    <w:rsid w:val="00FC4A5A"/>
    <w:rsid w:val="00FD0DBF"/>
    <w:rsid w:val="00FD1BE2"/>
    <w:rsid w:val="00FD1CCC"/>
    <w:rsid w:val="00FD1FFF"/>
    <w:rsid w:val="00FD2060"/>
    <w:rsid w:val="00FD5E4D"/>
    <w:rsid w:val="00FD7DA6"/>
    <w:rsid w:val="00FD7DD3"/>
    <w:rsid w:val="00FE0773"/>
    <w:rsid w:val="00FE1728"/>
    <w:rsid w:val="00FE58AA"/>
    <w:rsid w:val="00FE72C5"/>
    <w:rsid w:val="00FF2B75"/>
    <w:rsid w:val="00FF3D00"/>
    <w:rsid w:val="00FF4792"/>
    <w:rsid w:val="00FF4BF9"/>
    <w:rsid w:val="00FF5339"/>
    <w:rsid w:val="00FF53F1"/>
    <w:rsid w:val="00FF6F33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F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68F3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A68F3"/>
    <w:pPr>
      <w:jc w:val="both"/>
    </w:pPr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68F3"/>
    <w:rPr>
      <w:rFonts w:ascii="Calibri" w:eastAsia="Calibri" w:hAnsi="Calibri" w:cs="Times New Roman"/>
      <w:sz w:val="22"/>
      <w:lang w:eastAsia="ru-RU"/>
    </w:rPr>
  </w:style>
  <w:style w:type="paragraph" w:customStyle="1" w:styleId="1">
    <w:name w:val="Абзац списка1"/>
    <w:basedOn w:val="a"/>
    <w:uiPriority w:val="99"/>
    <w:rsid w:val="003A68F3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3A68F3"/>
    <w:rPr>
      <w:rFonts w:ascii="Times New Roman" w:hAnsi="Times New Roman" w:cs="Times New Roman" w:hint="default"/>
    </w:rPr>
  </w:style>
  <w:style w:type="paragraph" w:customStyle="1" w:styleId="a6">
    <w:name w:val="Содержимое таблицы"/>
    <w:basedOn w:val="a"/>
    <w:rsid w:val="00206245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5D66-E184-4BC7-B765-1431C425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М.А.</dc:creator>
  <cp:keywords/>
  <dc:description/>
  <cp:lastModifiedBy>Admin</cp:lastModifiedBy>
  <cp:revision>58</cp:revision>
  <dcterms:created xsi:type="dcterms:W3CDTF">2016-03-17T02:55:00Z</dcterms:created>
  <dcterms:modified xsi:type="dcterms:W3CDTF">2016-03-31T08:58:00Z</dcterms:modified>
</cp:coreProperties>
</file>